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60DDD56D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F6AB4" w:rsidRPr="008F6AB4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DDD9B1D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F6AB4" w:rsidRPr="008F6AB4">
        <w:rPr>
          <w:rFonts w:ascii="Times New Roman" w:hAnsi="Times New Roman" w:cs="Times New Roman"/>
          <w:sz w:val="24"/>
          <w:szCs w:val="24"/>
        </w:rPr>
        <w:t>Представление знаний. Фреймовая модель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06EA1BB8" w:rsidR="00D275F7" w:rsidRPr="004068B2" w:rsidRDefault="0030192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ович А. А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нюк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 w:rsidSect="00F51A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18B95D63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 xml:space="preserve">фреймовой </w:t>
      </w:r>
      <w:r w:rsidR="00BA4969">
        <w:rPr>
          <w:rFonts w:ascii="Times New Roman" w:hAnsi="Times New Roman" w:cs="Times New Roman"/>
          <w:sz w:val="24"/>
          <w:szCs w:val="24"/>
        </w:rPr>
        <w:t>модели и представлении знаний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555ED64" w14:textId="68D6216E" w:rsidR="00A51C66" w:rsidRDefault="002B31A6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CD6DD9" w14:textId="77777777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5E36243B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01926">
        <w:rPr>
          <w:rFonts w:ascii="Times New Roman" w:hAnsi="Times New Roman" w:cs="Times New Roman"/>
          <w:b/>
          <w:sz w:val="24"/>
          <w:szCs w:val="24"/>
        </w:rPr>
        <w:t>1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9738E" w14:textId="5B9589FD" w:rsidR="007709C7" w:rsidRDefault="00301926" w:rsidP="00301926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  <w:r w:rsidRPr="00301926">
        <w:rPr>
          <w:rFonts w:ascii="Times New Roman" w:hAnsi="Times New Roman" w:cs="Times New Roman"/>
          <w:bCs/>
          <w:sz w:val="24"/>
          <w:szCs w:val="24"/>
        </w:rPr>
        <w:t>Построить продукционную модель представления знаний в предметной области «Туристическое агентство» (работа с клиентами).</w:t>
      </w:r>
    </w:p>
    <w:p w14:paraId="663800D7" w14:textId="443FB499" w:rsid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5EAE9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Для построения фреймовой модели представления знаний необходимо выполнить следующие шаги:</w:t>
      </w:r>
    </w:p>
    <w:p w14:paraId="5371BC4B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1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.</w:t>
      </w:r>
    </w:p>
    <w:p w14:paraId="4D51664E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2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Задать конкретные объекты предметной области. Оформить их в виде фреймов-экземпляров (фреймов-объектов, фреймов-ролей).</w:t>
      </w:r>
    </w:p>
    <w:p w14:paraId="46CEAF1A" w14:textId="12DB9DA8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3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ределить набор возможных ситуаций. Оформить их в виде фреймов-ситуаций (прототипы). Если существуют прецеденты по ситуациям в предметной области, добавить фреймы-экземпляры (фреймы-ситуации).</w:t>
      </w:r>
    </w:p>
    <w:p w14:paraId="02206073" w14:textId="77777777" w:rsidR="008F6AB4" w:rsidRPr="008F6AB4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4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Описать динамику развития ситуаций (переход от одних к другим) через набор сцен. Оформить их в виде фреймов-сценариев.</w:t>
      </w:r>
    </w:p>
    <w:p w14:paraId="42DBF7E6" w14:textId="690D6B54" w:rsidR="00BA4969" w:rsidRDefault="008F6AB4" w:rsidP="008F6AB4">
      <w:pPr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F6AB4">
        <w:rPr>
          <w:rFonts w:ascii="Times New Roman" w:hAnsi="Times New Roman" w:cs="Times New Roman"/>
          <w:bCs/>
          <w:sz w:val="24"/>
          <w:szCs w:val="24"/>
        </w:rPr>
        <w:t>5)</w:t>
      </w:r>
      <w:r w:rsidRPr="008F6AB4">
        <w:rPr>
          <w:rFonts w:ascii="Times New Roman" w:hAnsi="Times New Roman" w:cs="Times New Roman"/>
          <w:bCs/>
          <w:sz w:val="24"/>
          <w:szCs w:val="24"/>
        </w:rPr>
        <w:tab/>
        <w:t>Добавить фреймы-объекты сценариев и сцен, которые отражают данные конкретной задачи.</w:t>
      </w:r>
    </w:p>
    <w:p w14:paraId="42DB6FE0" w14:textId="77777777" w:rsidR="008F6AB4" w:rsidRPr="00BA4969" w:rsidRDefault="008F6AB4" w:rsidP="008F6AB4">
      <w:pPr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</w:p>
    <w:p w14:paraId="2BD00DFB" w14:textId="197D78B6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7D8C909E" w14:textId="1494E793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41B5B36C" w14:textId="7C4EAFB0" w:rsidR="008F6AB4" w:rsidRDefault="008F6AB4" w:rsidP="008F6AB4">
      <w:pPr>
        <w:pStyle w:val="ListParagraph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Ключевые понятия данной предметной области – 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турагентство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тот, кто 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приходит в турагентство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(клиент) и те, кто его обслуживают (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операторы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менеджеры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>уборщики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и другой обслуживающий персонал. Д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 xml:space="preserve">ля простоты ограничимся только 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операторами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). У обслуживающего персонала и клиентов есть общие характеристики, поэтому целесообразно выделить общее абстрактное понятие – человек. Тогда фрейм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Турагенство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»   и   «Человек»   являются   прототипами-образцами, а</w:t>
      </w:r>
      <w:r w:rsidR="004B6DB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фреймы «</w:t>
      </w:r>
      <w:r w:rsidR="00301926">
        <w:rPr>
          <w:rFonts w:ascii="Times New Roman" w:hAnsi="Times New Roman" w:cs="Times New Roman"/>
          <w:bCs/>
          <w:noProof/>
          <w:sz w:val="24"/>
          <w:szCs w:val="24"/>
        </w:rPr>
        <w:t>Оператор</w:t>
      </w:r>
      <w:r w:rsidRPr="008F6AB4">
        <w:rPr>
          <w:rFonts w:ascii="Times New Roman" w:hAnsi="Times New Roman" w:cs="Times New Roman"/>
          <w:bCs/>
          <w:noProof/>
          <w:sz w:val="24"/>
          <w:szCs w:val="24"/>
        </w:rPr>
        <w:t>» и «Клиент» - прототипами-ролями. Также нужно определить основные слоты фреймов – характеристики, имеющие значения для решаемой задачи.</w:t>
      </w: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2334"/>
        <w:gridCol w:w="2627"/>
        <w:gridCol w:w="3260"/>
        <w:gridCol w:w="1115"/>
      </w:tblGrid>
      <w:tr w:rsidR="004B6DB3" w14:paraId="726456F9" w14:textId="77777777" w:rsidTr="004B6DB3">
        <w:tc>
          <w:tcPr>
            <w:tcW w:w="5000" w:type="pct"/>
            <w:gridSpan w:val="4"/>
          </w:tcPr>
          <w:p w14:paraId="5BD41632" w14:textId="676875BB" w:rsidR="004B6DB3" w:rsidRPr="005011FD" w:rsidRDefault="005011FD" w:rsidP="005011FD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</w:t>
            </w:r>
          </w:p>
        </w:tc>
      </w:tr>
      <w:tr w:rsidR="004B6DB3" w14:paraId="599405EA" w14:textId="77777777" w:rsidTr="005011FD">
        <w:tc>
          <w:tcPr>
            <w:tcW w:w="1250" w:type="pct"/>
          </w:tcPr>
          <w:p w14:paraId="0E69945B" w14:textId="0A2B44BF" w:rsidR="004B6DB3" w:rsidRPr="005011FD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36D3151" w14:textId="7642E8D1" w:rsidR="004B6DB3" w:rsidRPr="005011FD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0F09A421" w14:textId="3021F92F" w:rsidR="004B6DB3" w:rsidRPr="005011FD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7FEA4633" w14:textId="78FFFEC2" w:rsidR="004B6DB3" w:rsidRPr="005011FD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6300CEFE" w14:textId="77777777" w:rsidTr="005011FD">
        <w:tc>
          <w:tcPr>
            <w:tcW w:w="1250" w:type="pct"/>
          </w:tcPr>
          <w:p w14:paraId="1EB3D7B9" w14:textId="788FB8F2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407" w:type="pct"/>
          </w:tcPr>
          <w:p w14:paraId="74679564" w14:textId="612D95DC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 или Женский</w:t>
            </w:r>
          </w:p>
        </w:tc>
        <w:tc>
          <w:tcPr>
            <w:tcW w:w="1746" w:type="pct"/>
          </w:tcPr>
          <w:p w14:paraId="44DB1E94" w14:textId="18523C99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530FA58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F6C6A4" w14:textId="77777777" w:rsidTr="005011FD">
        <w:tc>
          <w:tcPr>
            <w:tcW w:w="1250" w:type="pct"/>
            <w:tcBorders>
              <w:bottom w:val="single" w:sz="4" w:space="0" w:color="auto"/>
            </w:tcBorders>
          </w:tcPr>
          <w:p w14:paraId="3111DBFD" w14:textId="1AF4BF7B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14:paraId="15313A1A" w14:textId="71A9B441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110 лет</w:t>
            </w:r>
          </w:p>
        </w:tc>
        <w:tc>
          <w:tcPr>
            <w:tcW w:w="1746" w:type="pct"/>
            <w:tcBorders>
              <w:bottom w:val="single" w:sz="4" w:space="0" w:color="auto"/>
            </w:tcBorders>
          </w:tcPr>
          <w:p w14:paraId="1C8EABF9" w14:textId="42D7EEA5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28682F99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384E595" w14:textId="77777777" w:rsidTr="004B6DB3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7862DB53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3141FCE" w14:textId="77777777" w:rsidTr="004B6DB3">
        <w:tc>
          <w:tcPr>
            <w:tcW w:w="5000" w:type="pct"/>
            <w:gridSpan w:val="4"/>
          </w:tcPr>
          <w:p w14:paraId="3EB14E42" w14:textId="5E204FC5" w:rsidR="004B6DB3" w:rsidRPr="005011FD" w:rsidRDefault="00301926" w:rsidP="005011FD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О</w:t>
            </w:r>
          </w:p>
        </w:tc>
      </w:tr>
      <w:tr w:rsidR="004B6DB3" w14:paraId="2E779A86" w14:textId="77777777" w:rsidTr="005011FD">
        <w:tc>
          <w:tcPr>
            <w:tcW w:w="1250" w:type="pct"/>
          </w:tcPr>
          <w:p w14:paraId="2614F5E8" w14:textId="628D29F0" w:rsidR="004B6DB3" w:rsidRPr="005011FD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0D2A977B" w14:textId="48C5FDAC" w:rsidR="004B6DB3" w:rsidRPr="005011FD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36020720" w14:textId="705ED257" w:rsidR="004B6DB3" w:rsidRPr="005011FD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06D82E5F" w14:textId="522158F1" w:rsidR="004B6DB3" w:rsidRPr="005011FD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B6DB3" w14:paraId="09DE6FB2" w14:textId="77777777" w:rsidTr="005011FD">
        <w:tc>
          <w:tcPr>
            <w:tcW w:w="1250" w:type="pct"/>
          </w:tcPr>
          <w:p w14:paraId="3D6FE05F" w14:textId="4CBE9636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407" w:type="pct"/>
          </w:tcPr>
          <w:p w14:paraId="07FF6040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B1C3284" w14:textId="36544767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33CAE5CB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0A99DA7C" w14:textId="77777777" w:rsidTr="005011FD">
        <w:tc>
          <w:tcPr>
            <w:tcW w:w="1250" w:type="pct"/>
          </w:tcPr>
          <w:p w14:paraId="356FB610" w14:textId="59D7EE03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14:paraId="19A858B5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6A5FE9E0" w14:textId="3A5C0627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7C9C1335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2D500289" w14:textId="77777777" w:rsidTr="005011FD">
        <w:tc>
          <w:tcPr>
            <w:tcW w:w="1250" w:type="pct"/>
          </w:tcPr>
          <w:p w14:paraId="4B5F6ED5" w14:textId="578F867B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407" w:type="pct"/>
          </w:tcPr>
          <w:p w14:paraId="272BCC87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56522724" w14:textId="138B0FC2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28B47096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B6DB3" w14:paraId="3F1487D5" w14:textId="77777777" w:rsidTr="005011FD">
        <w:tc>
          <w:tcPr>
            <w:tcW w:w="1250" w:type="pct"/>
          </w:tcPr>
          <w:p w14:paraId="183C39D0" w14:textId="77777777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пециализция </w:t>
            </w:r>
          </w:p>
          <w:p w14:paraId="717E05A7" w14:textId="50881675" w:rsidR="007133E7" w:rsidRDefault="007133E7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407" w:type="pct"/>
          </w:tcPr>
          <w:p w14:paraId="0AABC73D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46" w:type="pct"/>
          </w:tcPr>
          <w:p w14:paraId="7B073477" w14:textId="564D2F1A" w:rsidR="004B6DB3" w:rsidRDefault="005011FD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E74BA1B" w14:textId="77777777" w:rsidR="004B6DB3" w:rsidRDefault="004B6DB3" w:rsidP="004B6DB3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6C2FA5BD" w14:textId="77777777" w:rsidTr="005011FD">
        <w:tc>
          <w:tcPr>
            <w:tcW w:w="5000" w:type="pct"/>
            <w:gridSpan w:val="4"/>
          </w:tcPr>
          <w:p w14:paraId="0250ADFE" w14:textId="4644323E" w:rsidR="005011FD" w:rsidRPr="00894F1F" w:rsidRDefault="007133E7" w:rsidP="00894F1F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ОПЕРАТОР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5011FD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5011FD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5011FD" w14:paraId="555D58F7" w14:textId="77777777" w:rsidTr="005011FD">
        <w:tc>
          <w:tcPr>
            <w:tcW w:w="0" w:type="auto"/>
          </w:tcPr>
          <w:p w14:paraId="4456520D" w14:textId="71B4930D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3E96954A" w14:textId="6EA19635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31EA062F" w14:textId="67FBD755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FC0BCB" w14:textId="4380B670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5011FD" w14:paraId="66DE3D71" w14:textId="77777777" w:rsidTr="005011FD">
        <w:tc>
          <w:tcPr>
            <w:tcW w:w="0" w:type="auto"/>
          </w:tcPr>
          <w:p w14:paraId="792ADD0F" w14:textId="53EFFF0D" w:rsidR="005011FD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7C6F86C6" w14:textId="3FAA8EB9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18 до 55 лет</w:t>
            </w:r>
          </w:p>
        </w:tc>
        <w:tc>
          <w:tcPr>
            <w:tcW w:w="0" w:type="auto"/>
          </w:tcPr>
          <w:p w14:paraId="5D9263B9" w14:textId="7D5264D6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54088B8B" w14:textId="77777777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36AD4682" w14:textId="77777777" w:rsidTr="005011FD">
        <w:tc>
          <w:tcPr>
            <w:tcW w:w="0" w:type="auto"/>
          </w:tcPr>
          <w:p w14:paraId="76E8121B" w14:textId="72707508" w:rsidR="005011FD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400B91E4" w14:textId="1FC7DDB0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 0 до 60 лет</w:t>
            </w:r>
          </w:p>
        </w:tc>
        <w:tc>
          <w:tcPr>
            <w:tcW w:w="0" w:type="auto"/>
          </w:tcPr>
          <w:p w14:paraId="16E8A9E1" w14:textId="5CF357B5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9CC3D" w14:textId="77777777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4A9D1CCD" w14:textId="77777777" w:rsidTr="005011FD">
        <w:tc>
          <w:tcPr>
            <w:tcW w:w="0" w:type="auto"/>
          </w:tcPr>
          <w:p w14:paraId="3076B6EE" w14:textId="3229FA20" w:rsidR="005011FD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555489CC" w14:textId="77777777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</w:tcPr>
          <w:p w14:paraId="27373FF0" w14:textId="7E789F3B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D9C9216" w14:textId="77777777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5011FD" w14:paraId="225146F6" w14:textId="77777777" w:rsidTr="005011FD">
        <w:tc>
          <w:tcPr>
            <w:tcW w:w="0" w:type="auto"/>
            <w:tcBorders>
              <w:bottom w:val="single" w:sz="4" w:space="0" w:color="auto"/>
            </w:tcBorders>
          </w:tcPr>
          <w:p w14:paraId="0866B0E7" w14:textId="1A8CC18E" w:rsidR="005011FD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9D4BE2" w14:textId="292F439E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74FF42" w14:textId="74818A86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715EDF" w14:textId="77777777" w:rsidR="005011FD" w:rsidRDefault="005011FD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13DF7E5" w14:textId="77777777" w:rsidTr="00894F1F">
        <w:tc>
          <w:tcPr>
            <w:tcW w:w="0" w:type="auto"/>
            <w:tcBorders>
              <w:bottom w:val="single" w:sz="4" w:space="0" w:color="auto"/>
            </w:tcBorders>
          </w:tcPr>
          <w:p w14:paraId="097A4751" w14:textId="0B70FB75" w:rsidR="00894F1F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EB1B6" w14:textId="1541BD32" w:rsidR="00894F1F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C4714D" w14:textId="0FE71160" w:rsidR="00894F1F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3B7D2C" w14:textId="77777777" w:rsidR="00894F1F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2DC68451" w14:textId="77777777" w:rsidTr="00894F1F"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40E9067" w14:textId="77777777" w:rsidR="00894F1F" w:rsidRDefault="00894F1F" w:rsidP="005011FD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43A3F99" w14:textId="77777777" w:rsidTr="001B047B">
        <w:tc>
          <w:tcPr>
            <w:tcW w:w="0" w:type="auto"/>
            <w:gridSpan w:val="4"/>
          </w:tcPr>
          <w:p w14:paraId="2F289DCB" w14:textId="513A0D7E" w:rsidR="00894F1F" w:rsidRPr="00894F1F" w:rsidRDefault="00894F1F" w:rsidP="00894F1F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ЛИЕНТ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ЕЛОВЕК)</w:t>
            </w:r>
          </w:p>
        </w:tc>
      </w:tr>
      <w:tr w:rsidR="00894F1F" w14:paraId="491C98A9" w14:textId="77777777" w:rsidTr="005011FD">
        <w:tc>
          <w:tcPr>
            <w:tcW w:w="0" w:type="auto"/>
          </w:tcPr>
          <w:p w14:paraId="09A6BC08" w14:textId="2BC1C4A7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C884483" w14:textId="43A1FBDB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2B94BF9" w14:textId="3847DB73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49A48F5C" w14:textId="37BA8AEB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894F1F" w14:paraId="3C7EA21D" w14:textId="77777777" w:rsidTr="005011FD">
        <w:tc>
          <w:tcPr>
            <w:tcW w:w="0" w:type="auto"/>
          </w:tcPr>
          <w:p w14:paraId="691955DF" w14:textId="2F74601F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оплаты</w:t>
            </w:r>
          </w:p>
        </w:tc>
        <w:tc>
          <w:tcPr>
            <w:tcW w:w="0" w:type="auto"/>
          </w:tcPr>
          <w:p w14:paraId="0C003AFC" w14:textId="7336046A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личные или карточка </w:t>
            </w:r>
          </w:p>
        </w:tc>
        <w:tc>
          <w:tcPr>
            <w:tcW w:w="0" w:type="auto"/>
          </w:tcPr>
          <w:p w14:paraId="7FE38965" w14:textId="0D4D3B02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аличные)</w:t>
            </w:r>
          </w:p>
        </w:tc>
        <w:tc>
          <w:tcPr>
            <w:tcW w:w="0" w:type="auto"/>
          </w:tcPr>
          <w:p w14:paraId="571ADC34" w14:textId="77777777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797E87F" w14:textId="77777777" w:rsidTr="005011FD">
        <w:tc>
          <w:tcPr>
            <w:tcW w:w="0" w:type="auto"/>
          </w:tcPr>
          <w:p w14:paraId="611E099A" w14:textId="4638FC28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рма заказа</w:t>
            </w:r>
          </w:p>
        </w:tc>
        <w:tc>
          <w:tcPr>
            <w:tcW w:w="0" w:type="auto"/>
          </w:tcPr>
          <w:p w14:paraId="58633555" w14:textId="7694B89E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есть или нет</w:t>
            </w:r>
          </w:p>
        </w:tc>
        <w:tc>
          <w:tcPr>
            <w:tcW w:w="0" w:type="auto"/>
          </w:tcPr>
          <w:p w14:paraId="7101D64B" w14:textId="163C6E0D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заказа нет)</w:t>
            </w:r>
          </w:p>
        </w:tc>
        <w:tc>
          <w:tcPr>
            <w:tcW w:w="0" w:type="auto"/>
          </w:tcPr>
          <w:p w14:paraId="6E86E1F8" w14:textId="77777777" w:rsidR="00894F1F" w:rsidRDefault="00894F1F" w:rsidP="00894F1F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7B05F92" w14:textId="77777777" w:rsidR="004B6DB3" w:rsidRPr="008F6AB4" w:rsidRDefault="004B6DB3" w:rsidP="004B6DB3">
      <w:pPr>
        <w:pStyle w:val="ListParagraph"/>
        <w:spacing w:after="0"/>
        <w:ind w:left="-4" w:right="-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C3B2522" w14:textId="6242D103" w:rsidR="00894F1F" w:rsidRDefault="00894F1F" w:rsidP="00894F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Фреймы-образцы описывают конкретную ситуацию: какие </w:t>
      </w:r>
      <w:r w:rsidR="007133E7">
        <w:rPr>
          <w:rFonts w:ascii="Times New Roman" w:hAnsi="Times New Roman" w:cs="Times New Roman"/>
          <w:bCs/>
          <w:noProof/>
          <w:sz w:val="24"/>
          <w:szCs w:val="24"/>
        </w:rPr>
        <w:t>турагентств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имеются в городе, как именно организовывается посещение, кто является </w:t>
      </w:r>
      <w:r>
        <w:rPr>
          <w:rFonts w:ascii="Times New Roman" w:hAnsi="Times New Roman" w:cs="Times New Roman"/>
          <w:bCs/>
          <w:noProof/>
          <w:sz w:val="24"/>
          <w:szCs w:val="24"/>
        </w:rPr>
        <w:t>клиентом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, кто работает в выбранном </w:t>
      </w:r>
      <w:r w:rsidR="007133E7">
        <w:rPr>
          <w:rFonts w:ascii="Times New Roman" w:hAnsi="Times New Roman" w:cs="Times New Roman"/>
          <w:bCs/>
          <w:noProof/>
          <w:sz w:val="24"/>
          <w:szCs w:val="24"/>
        </w:rPr>
        <w:t>турагентстве</w:t>
      </w:r>
      <w:r w:rsidRPr="00894F1F">
        <w:rPr>
          <w:rFonts w:ascii="Times New Roman" w:hAnsi="Times New Roman" w:cs="Times New Roman"/>
          <w:bCs/>
          <w:noProof/>
          <w:sz w:val="24"/>
          <w:szCs w:val="24"/>
        </w:rPr>
        <w:t xml:space="preserve"> и т.д. Поэтому определим следующие фреймы-образцы, являющиеся наследниками фреймов-прототипов:</w:t>
      </w:r>
    </w:p>
    <w:p w14:paraId="3BD41B15" w14:textId="77777777" w:rsidR="004A670F" w:rsidRDefault="004A670F" w:rsidP="004A670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2551"/>
        <w:gridCol w:w="2976"/>
        <w:gridCol w:w="2898"/>
        <w:gridCol w:w="911"/>
      </w:tblGrid>
      <w:tr w:rsidR="00894F1F" w:rsidRPr="005011FD" w14:paraId="52C0AF50" w14:textId="77777777" w:rsidTr="006A6DC4">
        <w:tc>
          <w:tcPr>
            <w:tcW w:w="5000" w:type="pct"/>
            <w:gridSpan w:val="4"/>
          </w:tcPr>
          <w:p w14:paraId="7536CF6E" w14:textId="58B51EA1" w:rsidR="00894F1F" w:rsidRPr="005011FD" w:rsidRDefault="007133E7" w:rsidP="006A6DC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О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УТЕВОДИТЕЛЬ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 (</w:t>
            </w:r>
            <w:r w:rsidR="004A670F"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СТВО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4A670F" w:rsidRPr="005011FD" w14:paraId="4A5D33F1" w14:textId="77777777" w:rsidTr="004A670F">
        <w:tc>
          <w:tcPr>
            <w:tcW w:w="1366" w:type="pct"/>
          </w:tcPr>
          <w:p w14:paraId="45126FBF" w14:textId="77777777" w:rsidR="00894F1F" w:rsidRPr="005011FD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594" w:type="pct"/>
          </w:tcPr>
          <w:p w14:paraId="6F55CA80" w14:textId="77777777" w:rsidR="00894F1F" w:rsidRPr="005011FD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552" w:type="pct"/>
          </w:tcPr>
          <w:p w14:paraId="494681B7" w14:textId="77777777" w:rsidR="00894F1F" w:rsidRPr="005011FD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488" w:type="pct"/>
          </w:tcPr>
          <w:p w14:paraId="30EB3501" w14:textId="77777777" w:rsidR="00894F1F" w:rsidRPr="005011FD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4A670F" w14:paraId="283A1F94" w14:textId="77777777" w:rsidTr="004A670F">
        <w:tc>
          <w:tcPr>
            <w:tcW w:w="1366" w:type="pct"/>
          </w:tcPr>
          <w:p w14:paraId="749E7073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594" w:type="pct"/>
          </w:tcPr>
          <w:p w14:paraId="7D4CEC0D" w14:textId="42402BC1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ерёзовка</w:t>
            </w:r>
          </w:p>
        </w:tc>
        <w:tc>
          <w:tcPr>
            <w:tcW w:w="1552" w:type="pct"/>
          </w:tcPr>
          <w:p w14:paraId="0B08ADBB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66FD8DE9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253B9B3C" w14:textId="77777777" w:rsidTr="004A670F">
        <w:tc>
          <w:tcPr>
            <w:tcW w:w="1366" w:type="pct"/>
          </w:tcPr>
          <w:p w14:paraId="58DA34E0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594" w:type="pct"/>
          </w:tcPr>
          <w:p w14:paraId="462B537C" w14:textId="2D9C0B1C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.Брест, улица Я.Колас,15</w:t>
            </w:r>
          </w:p>
        </w:tc>
        <w:tc>
          <w:tcPr>
            <w:tcW w:w="1552" w:type="pct"/>
          </w:tcPr>
          <w:p w14:paraId="072E9B49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2207EDD4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28329262" w14:textId="77777777" w:rsidTr="004A670F">
        <w:tc>
          <w:tcPr>
            <w:tcW w:w="1366" w:type="pct"/>
          </w:tcPr>
          <w:p w14:paraId="7ABF0FA1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594" w:type="pct"/>
          </w:tcPr>
          <w:p w14:paraId="0EC79498" w14:textId="52FF9A44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00 – 00:00</w:t>
            </w:r>
          </w:p>
        </w:tc>
        <w:tc>
          <w:tcPr>
            <w:tcW w:w="1552" w:type="pct"/>
          </w:tcPr>
          <w:p w14:paraId="199C3D80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19F00668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4A670F" w14:paraId="551F713D" w14:textId="77777777" w:rsidTr="004A670F">
        <w:tc>
          <w:tcPr>
            <w:tcW w:w="1366" w:type="pct"/>
          </w:tcPr>
          <w:p w14:paraId="372681D5" w14:textId="70B845A8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пециализция</w:t>
            </w:r>
          </w:p>
        </w:tc>
        <w:tc>
          <w:tcPr>
            <w:tcW w:w="1594" w:type="pct"/>
          </w:tcPr>
          <w:p w14:paraId="5B4FA61D" w14:textId="49F241D2" w:rsidR="00894F1F" w:rsidRDefault="007133E7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руизы</w:t>
            </w:r>
          </w:p>
        </w:tc>
        <w:tc>
          <w:tcPr>
            <w:tcW w:w="1552" w:type="pct"/>
          </w:tcPr>
          <w:p w14:paraId="19A4894B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488" w:type="pct"/>
          </w:tcPr>
          <w:p w14:paraId="5833C528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C085E82" w14:textId="57E5C321" w:rsidR="00894F1F" w:rsidRDefault="00894F1F" w:rsidP="00894F1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2334"/>
        <w:gridCol w:w="2627"/>
        <w:gridCol w:w="3260"/>
        <w:gridCol w:w="1115"/>
      </w:tblGrid>
      <w:tr w:rsidR="00894F1F" w:rsidRPr="005011FD" w14:paraId="0784DC82" w14:textId="77777777" w:rsidTr="006A6DC4">
        <w:tc>
          <w:tcPr>
            <w:tcW w:w="5000" w:type="pct"/>
            <w:gridSpan w:val="4"/>
          </w:tcPr>
          <w:p w14:paraId="373F03E3" w14:textId="4B59468B" w:rsidR="00894F1F" w:rsidRPr="005011FD" w:rsidRDefault="007133E7" w:rsidP="006A6DC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О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Р ПУТЕШЕСТВИЙ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 (</w:t>
            </w:r>
            <w:r w:rsidR="004A670F" w:rsidRPr="004A670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4A670F" w:rsidRPr="00713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О</w:t>
            </w:r>
            <w:r w:rsidR="004A670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894F1F" w:rsidRPr="005011FD" w14:paraId="6463D42F" w14:textId="77777777" w:rsidTr="006A6DC4">
        <w:tc>
          <w:tcPr>
            <w:tcW w:w="1250" w:type="pct"/>
          </w:tcPr>
          <w:p w14:paraId="0F0C0DD1" w14:textId="77777777" w:rsidR="00894F1F" w:rsidRPr="005011FD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407" w:type="pct"/>
          </w:tcPr>
          <w:p w14:paraId="5C7AD34E" w14:textId="77777777" w:rsidR="00894F1F" w:rsidRPr="005011FD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1746" w:type="pct"/>
          </w:tcPr>
          <w:p w14:paraId="6F094301" w14:textId="77777777" w:rsidR="00894F1F" w:rsidRPr="005011FD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597" w:type="pct"/>
          </w:tcPr>
          <w:p w14:paraId="515C7E3D" w14:textId="77777777" w:rsidR="00894F1F" w:rsidRPr="005011FD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894F1F" w14:paraId="5FF0DCCB" w14:textId="77777777" w:rsidTr="006A6DC4">
        <w:tc>
          <w:tcPr>
            <w:tcW w:w="1250" w:type="pct"/>
          </w:tcPr>
          <w:p w14:paraId="64CFE9BC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звание</w:t>
            </w:r>
          </w:p>
        </w:tc>
        <w:tc>
          <w:tcPr>
            <w:tcW w:w="1407" w:type="pct"/>
          </w:tcPr>
          <w:p w14:paraId="1746C943" w14:textId="3187E7ED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абинка</w:t>
            </w:r>
          </w:p>
        </w:tc>
        <w:tc>
          <w:tcPr>
            <w:tcW w:w="1746" w:type="pct"/>
          </w:tcPr>
          <w:p w14:paraId="11A3BB67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1590A6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2FEDC850" w14:textId="77777777" w:rsidTr="006A6DC4">
        <w:tc>
          <w:tcPr>
            <w:tcW w:w="1250" w:type="pct"/>
          </w:tcPr>
          <w:p w14:paraId="36534D9C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дрес</w:t>
            </w:r>
          </w:p>
        </w:tc>
        <w:tc>
          <w:tcPr>
            <w:tcW w:w="1407" w:type="pct"/>
          </w:tcPr>
          <w:p w14:paraId="34D528CC" w14:textId="112AC2E7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.Брест, ул. Суворово, 7</w:t>
            </w:r>
          </w:p>
        </w:tc>
        <w:tc>
          <w:tcPr>
            <w:tcW w:w="1746" w:type="pct"/>
          </w:tcPr>
          <w:p w14:paraId="708AECC1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1CA98F5E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4609DA9C" w14:textId="77777777" w:rsidTr="006A6DC4">
        <w:tc>
          <w:tcPr>
            <w:tcW w:w="1250" w:type="pct"/>
          </w:tcPr>
          <w:p w14:paraId="502A839F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асы работы</w:t>
            </w:r>
          </w:p>
        </w:tc>
        <w:tc>
          <w:tcPr>
            <w:tcW w:w="1407" w:type="pct"/>
          </w:tcPr>
          <w:p w14:paraId="0A084D72" w14:textId="0FDAE759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30 – 00:00</w:t>
            </w:r>
          </w:p>
        </w:tc>
        <w:tc>
          <w:tcPr>
            <w:tcW w:w="1746" w:type="pct"/>
          </w:tcPr>
          <w:p w14:paraId="7B8FCA5A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652EAE3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94F1F" w14:paraId="3D5480C6" w14:textId="77777777" w:rsidTr="006A6DC4">
        <w:tc>
          <w:tcPr>
            <w:tcW w:w="1250" w:type="pct"/>
          </w:tcPr>
          <w:p w14:paraId="03146BD7" w14:textId="6DD404C8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пециализция </w:t>
            </w:r>
          </w:p>
        </w:tc>
        <w:tc>
          <w:tcPr>
            <w:tcW w:w="1407" w:type="pct"/>
          </w:tcPr>
          <w:p w14:paraId="4179D06D" w14:textId="2481FA1D" w:rsidR="00894F1F" w:rsidRDefault="007133E7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курсионные туры</w:t>
            </w:r>
          </w:p>
        </w:tc>
        <w:tc>
          <w:tcPr>
            <w:tcW w:w="1746" w:type="pct"/>
          </w:tcPr>
          <w:p w14:paraId="793DBDB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97" w:type="pct"/>
          </w:tcPr>
          <w:p w14:paraId="50A3F75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27169FD" w14:textId="63FC02E6" w:rsidR="00894F1F" w:rsidRPr="00894F1F" w:rsidRDefault="00894F1F" w:rsidP="004A670F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1476"/>
        <w:gridCol w:w="4188"/>
        <w:gridCol w:w="2762"/>
        <w:gridCol w:w="910"/>
      </w:tblGrid>
      <w:tr w:rsidR="00894F1F" w:rsidRPr="00894F1F" w14:paraId="6D381E1D" w14:textId="77777777" w:rsidTr="006A6DC4">
        <w:tc>
          <w:tcPr>
            <w:tcW w:w="5000" w:type="pct"/>
            <w:gridSpan w:val="4"/>
          </w:tcPr>
          <w:p w14:paraId="0EB26778" w14:textId="7EEA130D" w:rsidR="00894F1F" w:rsidRPr="00894F1F" w:rsidRDefault="004A670F" w:rsidP="006A6DC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РГЕЙ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="00894F1F"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713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ЕРАТОР</w:t>
            </w:r>
            <w:r w:rsidR="00894F1F"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7133E7" w14:paraId="3D3F6C9E" w14:textId="77777777" w:rsidTr="006A6DC4">
        <w:tc>
          <w:tcPr>
            <w:tcW w:w="0" w:type="auto"/>
          </w:tcPr>
          <w:p w14:paraId="1CE82F3B" w14:textId="77777777" w:rsidR="00894F1F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1268A51B" w14:textId="77777777" w:rsidR="00894F1F" w:rsidRDefault="00894F1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5392B8E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3ECC4352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7133E7" w14:paraId="79A23407" w14:textId="77777777" w:rsidTr="006A6DC4">
        <w:tc>
          <w:tcPr>
            <w:tcW w:w="0" w:type="auto"/>
          </w:tcPr>
          <w:p w14:paraId="2CF35EF7" w14:textId="5C51F6CE" w:rsidR="00DF5060" w:rsidRP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14:paraId="0F8EE288" w14:textId="7C71EB8E" w:rsidR="00DF5060" w:rsidRP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ужской</w:t>
            </w:r>
          </w:p>
        </w:tc>
        <w:tc>
          <w:tcPr>
            <w:tcW w:w="0" w:type="auto"/>
          </w:tcPr>
          <w:p w14:paraId="779522BE" w14:textId="70F9EA38" w:rsidR="00DF5060" w:rsidRPr="005011FD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F62BABA" w14:textId="77777777" w:rsidR="00DF5060" w:rsidRPr="005011FD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133E7" w14:paraId="06E9D88E" w14:textId="77777777" w:rsidTr="006A6DC4">
        <w:tc>
          <w:tcPr>
            <w:tcW w:w="0" w:type="auto"/>
          </w:tcPr>
          <w:p w14:paraId="4536BC58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14:paraId="5FE458BA" w14:textId="012C7EAF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62CD2D4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0A0E124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012965BA" w14:textId="77777777" w:rsidTr="006A6DC4">
        <w:tc>
          <w:tcPr>
            <w:tcW w:w="0" w:type="auto"/>
          </w:tcPr>
          <w:p w14:paraId="54257515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3C099AFE" w14:textId="0419C523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78BDF7C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2C097064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35D1827A" w14:textId="77777777" w:rsidTr="006A6DC4">
        <w:tc>
          <w:tcPr>
            <w:tcW w:w="0" w:type="auto"/>
          </w:tcPr>
          <w:p w14:paraId="2C30494B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537888FB" w14:textId="2ED1A897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00</w:t>
            </w:r>
          </w:p>
        </w:tc>
        <w:tc>
          <w:tcPr>
            <w:tcW w:w="0" w:type="auto"/>
          </w:tcPr>
          <w:p w14:paraId="522BD625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76C31A3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133E7" w14:paraId="5FC60A75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41875BB6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D62359" w14:textId="487A249B" w:rsidR="00894F1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:30 – 13: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16B2B9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D32F30" w14:textId="77777777" w:rsidR="00894F1F" w:rsidRDefault="00894F1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11F5D7E2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4B8C0DAC" w14:textId="77777777" w:rsidR="002E3844" w:rsidRDefault="002E3844" w:rsidP="002E384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F55580" w14:textId="0D800D6A" w:rsidR="002E3844" w:rsidRDefault="002E3844" w:rsidP="002E384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СТВО «МИР ПУТЕШЕСТВИЙ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DDFD6C" w14:textId="77777777" w:rsidR="002E3844" w:rsidRDefault="002E3844" w:rsidP="002E384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4FDD9F" w14:textId="77777777" w:rsidR="002E3844" w:rsidRDefault="002E3844" w:rsidP="002E384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56081249" w14:textId="2B961937" w:rsidR="00894F1F" w:rsidRDefault="00894F1F" w:rsidP="00894F1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1543"/>
        <w:gridCol w:w="4006"/>
        <w:gridCol w:w="2877"/>
        <w:gridCol w:w="910"/>
      </w:tblGrid>
      <w:tr w:rsidR="004A670F" w:rsidRPr="00894F1F" w14:paraId="6E014ECE" w14:textId="77777777" w:rsidTr="006A6DC4">
        <w:tc>
          <w:tcPr>
            <w:tcW w:w="5000" w:type="pct"/>
            <w:gridSpan w:val="4"/>
          </w:tcPr>
          <w:p w14:paraId="405DEAB1" w14:textId="0CACA5A4" w:rsidR="004A670F" w:rsidRPr="00894F1F" w:rsidRDefault="004A670F" w:rsidP="006A6DC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АРИНА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="00713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ЕРАТОР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2E3844" w14:paraId="1A1ED279" w14:textId="77777777" w:rsidTr="006A6DC4">
        <w:tc>
          <w:tcPr>
            <w:tcW w:w="0" w:type="auto"/>
          </w:tcPr>
          <w:p w14:paraId="4339321E" w14:textId="77777777" w:rsidR="004A670F" w:rsidRDefault="004A670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0444775A" w14:textId="77777777" w:rsidR="004A670F" w:rsidRDefault="004A670F" w:rsidP="003751E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51A371FD" w14:textId="77777777" w:rsidR="004A670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0658DCE4" w14:textId="77777777" w:rsidR="004A670F" w:rsidRDefault="004A670F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2E3844" w14:paraId="2320B4C6" w14:textId="77777777" w:rsidTr="006A6DC4">
        <w:tc>
          <w:tcPr>
            <w:tcW w:w="0" w:type="auto"/>
          </w:tcPr>
          <w:p w14:paraId="220A946E" w14:textId="254857AE" w:rsidR="00DF5060" w:rsidRPr="005011FD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0" w:type="auto"/>
          </w:tcPr>
          <w:p w14:paraId="0AED0E0A" w14:textId="3F52FA6B" w:rsidR="00DF5060" w:rsidRPr="005011FD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Женский</w:t>
            </w:r>
          </w:p>
        </w:tc>
        <w:tc>
          <w:tcPr>
            <w:tcW w:w="0" w:type="auto"/>
          </w:tcPr>
          <w:p w14:paraId="43405373" w14:textId="558AD65A" w:rsidR="00DF5060" w:rsidRPr="005011FD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15CE3700" w14:textId="77777777" w:rsidR="00DF5060" w:rsidRPr="005011FD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E3844" w14:paraId="4AFFE3E3" w14:textId="77777777" w:rsidTr="006A6DC4">
        <w:tc>
          <w:tcPr>
            <w:tcW w:w="0" w:type="auto"/>
          </w:tcPr>
          <w:p w14:paraId="2B7D35EA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0" w:type="auto"/>
          </w:tcPr>
          <w:p w14:paraId="7D8A1032" w14:textId="7AE43423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349C453A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6A188DAC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598DF4A7" w14:textId="77777777" w:rsidTr="006A6DC4">
        <w:tc>
          <w:tcPr>
            <w:tcW w:w="0" w:type="auto"/>
          </w:tcPr>
          <w:p w14:paraId="55D66497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14:paraId="1CDDC8A1" w14:textId="66342A1E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3667ED1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0E1BBF7E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706D3CD1" w14:textId="77777777" w:rsidTr="006A6DC4">
        <w:tc>
          <w:tcPr>
            <w:tcW w:w="0" w:type="auto"/>
          </w:tcPr>
          <w:p w14:paraId="35EF8721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рплата</w:t>
            </w:r>
          </w:p>
        </w:tc>
        <w:tc>
          <w:tcPr>
            <w:tcW w:w="0" w:type="auto"/>
          </w:tcPr>
          <w:p w14:paraId="411FDC5F" w14:textId="1DBFC056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14:paraId="7E560B1D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</w:tcPr>
          <w:p w14:paraId="45F5593C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75E1101A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29C31EF4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График рабо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874863" w14:textId="0CA2C7C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14:00 – 00:00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F0DE54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8DE041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E3844" w14:paraId="67EA87D1" w14:textId="77777777" w:rsidTr="006A6DC4">
        <w:tc>
          <w:tcPr>
            <w:tcW w:w="0" w:type="auto"/>
            <w:tcBorders>
              <w:bottom w:val="single" w:sz="4" w:space="0" w:color="auto"/>
            </w:tcBorders>
          </w:tcPr>
          <w:p w14:paraId="5633A443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есто работы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31910F" w14:textId="0087C711" w:rsidR="00DF5060" w:rsidRDefault="007133E7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</w:t>
            </w:r>
            <w:r w:rsidR="008F38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ВО</w:t>
            </w:r>
            <w:r w:rsid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«</w:t>
            </w:r>
            <w:r w:rsidR="002E38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УТЕВОДИТЕЛЬ</w:t>
            </w:r>
            <w:r w:rsid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6A373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932B1" w14:textId="77777777" w:rsidR="00DF5060" w:rsidRDefault="00DF5060" w:rsidP="00DF5060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852178A" w14:textId="42B37255" w:rsidR="004A670F" w:rsidRDefault="004A670F" w:rsidP="00894F1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4995" w:type="pct"/>
        <w:tblInd w:w="-4" w:type="dxa"/>
        <w:tblLook w:val="04A0" w:firstRow="1" w:lastRow="0" w:firstColumn="1" w:lastColumn="0" w:noHBand="0" w:noVBand="1"/>
      </w:tblPr>
      <w:tblGrid>
        <w:gridCol w:w="1758"/>
        <w:gridCol w:w="2950"/>
        <w:gridCol w:w="3622"/>
        <w:gridCol w:w="1006"/>
      </w:tblGrid>
      <w:tr w:rsidR="00DF5060" w:rsidRPr="00894F1F" w14:paraId="3DF2652F" w14:textId="77777777" w:rsidTr="00DF5060">
        <w:tc>
          <w:tcPr>
            <w:tcW w:w="0" w:type="auto"/>
            <w:gridSpan w:val="4"/>
          </w:tcPr>
          <w:p w14:paraId="28A0DAB0" w14:textId="457B1BA0" w:rsidR="00DF5060" w:rsidRPr="00894F1F" w:rsidRDefault="00DF5060" w:rsidP="006A6DC4">
            <w:pPr>
              <w:pStyle w:val="ListParagraph"/>
              <w:ind w:left="0" w:right="-28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Й 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</w:t>
            </w:r>
            <w:r w:rsidRPr="00894F1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KO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ЛИЕНТ</w:t>
            </w:r>
            <w:r w:rsidRPr="00894F1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DF5060" w14:paraId="230AE08C" w14:textId="77777777" w:rsidTr="00DF5060">
        <w:tc>
          <w:tcPr>
            <w:tcW w:w="0" w:type="auto"/>
          </w:tcPr>
          <w:p w14:paraId="17208E59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0" w:type="auto"/>
          </w:tcPr>
          <w:p w14:paraId="5701B0BE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0" w:type="auto"/>
          </w:tcPr>
          <w:p w14:paraId="76E63CA4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0" w:type="auto"/>
          </w:tcPr>
          <w:p w14:paraId="79B154B0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5274B9F9" w14:textId="77777777" w:rsidTr="00DF5060">
        <w:tc>
          <w:tcPr>
            <w:tcW w:w="0" w:type="auto"/>
          </w:tcPr>
          <w:p w14:paraId="73551108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оплаты</w:t>
            </w:r>
          </w:p>
        </w:tc>
        <w:tc>
          <w:tcPr>
            <w:tcW w:w="0" w:type="auto"/>
          </w:tcPr>
          <w:p w14:paraId="217B4643" w14:textId="4A31EC0D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личные</w:t>
            </w:r>
          </w:p>
        </w:tc>
        <w:tc>
          <w:tcPr>
            <w:tcW w:w="0" w:type="auto"/>
          </w:tcPr>
          <w:p w14:paraId="1143309D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наличные)</w:t>
            </w:r>
          </w:p>
        </w:tc>
        <w:tc>
          <w:tcPr>
            <w:tcW w:w="0" w:type="auto"/>
          </w:tcPr>
          <w:p w14:paraId="59ACBA52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24637FA2" w14:textId="77777777" w:rsidTr="00DF5060">
        <w:tc>
          <w:tcPr>
            <w:tcW w:w="0" w:type="auto"/>
          </w:tcPr>
          <w:p w14:paraId="630F6BA8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орма заказа</w:t>
            </w:r>
          </w:p>
        </w:tc>
        <w:tc>
          <w:tcPr>
            <w:tcW w:w="0" w:type="auto"/>
          </w:tcPr>
          <w:p w14:paraId="61A202F1" w14:textId="029C20A9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а нет</w:t>
            </w:r>
          </w:p>
        </w:tc>
        <w:tc>
          <w:tcPr>
            <w:tcW w:w="0" w:type="auto"/>
          </w:tcPr>
          <w:p w14:paraId="1F57BB82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 умолчанию (заказа нет)</w:t>
            </w:r>
          </w:p>
        </w:tc>
        <w:tc>
          <w:tcPr>
            <w:tcW w:w="0" w:type="auto"/>
          </w:tcPr>
          <w:p w14:paraId="03C1298C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7E000356" w14:textId="77777777" w:rsidTr="00DF5060">
        <w:tc>
          <w:tcPr>
            <w:tcW w:w="941" w:type="pct"/>
          </w:tcPr>
          <w:p w14:paraId="57B1CA07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ол</w:t>
            </w:r>
          </w:p>
        </w:tc>
        <w:tc>
          <w:tcPr>
            <w:tcW w:w="1580" w:type="pct"/>
          </w:tcPr>
          <w:p w14:paraId="5AA05951" w14:textId="50D34EF5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Мужской </w:t>
            </w:r>
          </w:p>
        </w:tc>
        <w:tc>
          <w:tcPr>
            <w:tcW w:w="1940" w:type="pct"/>
          </w:tcPr>
          <w:p w14:paraId="548F4C0B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1865371D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374C2892" w14:textId="77777777" w:rsidTr="00DF5060">
        <w:tc>
          <w:tcPr>
            <w:tcW w:w="941" w:type="pct"/>
          </w:tcPr>
          <w:p w14:paraId="618CF619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озраст </w:t>
            </w:r>
          </w:p>
        </w:tc>
        <w:tc>
          <w:tcPr>
            <w:tcW w:w="1580" w:type="pct"/>
          </w:tcPr>
          <w:p w14:paraId="77CA00A9" w14:textId="3D9D264E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1940" w:type="pct"/>
          </w:tcPr>
          <w:p w14:paraId="1B883C99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539" w:type="pct"/>
          </w:tcPr>
          <w:p w14:paraId="54896DF5" w14:textId="77777777" w:rsidR="00DF5060" w:rsidRDefault="00DF5060" w:rsidP="006A6DC4">
            <w:pPr>
              <w:pStyle w:val="ListParagraph"/>
              <w:ind w:left="0" w:right="-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79360669" w14:textId="77777777" w:rsidR="00DF5060" w:rsidRPr="00894F1F" w:rsidRDefault="00DF5060" w:rsidP="00894F1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B1BDEF2" w14:textId="3B0715D8" w:rsidR="00DF5060" w:rsidRDefault="00DF5060" w:rsidP="00DF50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Фреймы-ситуации описывают возможные ситуации.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окзале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 клиент попадает в несколько типичные ситуаций: заказ и оплата. Возможны и другие не типичные ситуации: клиент </w:t>
      </w:r>
      <w:r>
        <w:rPr>
          <w:rFonts w:ascii="Times New Roman" w:hAnsi="Times New Roman" w:cs="Times New Roman"/>
          <w:bCs/>
          <w:noProof/>
          <w:sz w:val="24"/>
          <w:szCs w:val="24"/>
        </w:rPr>
        <w:t>потерял билеты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, у клиента нет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возможности 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>опла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ить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билеты </w:t>
      </w:r>
      <w:r w:rsidRPr="00DF5060">
        <w:rPr>
          <w:rFonts w:ascii="Times New Roman" w:hAnsi="Times New Roman" w:cs="Times New Roman"/>
          <w:bCs/>
          <w:noProof/>
          <w:sz w:val="24"/>
          <w:szCs w:val="24"/>
        </w:rPr>
        <w:t>и т.д. Рассмотрим типичные ситуации:</w:t>
      </w:r>
    </w:p>
    <w:p w14:paraId="19DDE1A1" w14:textId="77777777" w:rsidR="00AD035A" w:rsidRDefault="00AD035A" w:rsidP="00AD035A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DF5060" w14:paraId="2637D180" w14:textId="77777777" w:rsidTr="00E92AB5">
        <w:tc>
          <w:tcPr>
            <w:tcW w:w="9345" w:type="dxa"/>
            <w:gridSpan w:val="4"/>
          </w:tcPr>
          <w:p w14:paraId="17515508" w14:textId="7DF92921" w:rsidR="00DF5060" w:rsidRPr="00DF5060" w:rsidRDefault="00DF5060" w:rsidP="00DF50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КАЗ</w:t>
            </w:r>
          </w:p>
        </w:tc>
      </w:tr>
      <w:tr w:rsidR="00DF5060" w14:paraId="49F4CB1A" w14:textId="77777777" w:rsidTr="00AD035A">
        <w:tc>
          <w:tcPr>
            <w:tcW w:w="2126" w:type="dxa"/>
          </w:tcPr>
          <w:p w14:paraId="466CDAD0" w14:textId="7E2E5FC1" w:rsidR="00DF5060" w:rsidRDefault="00DF5060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9134A0F" w14:textId="541C68F2" w:rsidR="00DF5060" w:rsidRDefault="00DF5060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540CFBE3" w14:textId="60F3017A" w:rsidR="00DF5060" w:rsidRDefault="00DF5060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11281686" w14:textId="658C7EEF" w:rsidR="00DF5060" w:rsidRDefault="00DF5060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DF5060" w14:paraId="180A07DD" w14:textId="77777777" w:rsidTr="00AD035A">
        <w:tc>
          <w:tcPr>
            <w:tcW w:w="2126" w:type="dxa"/>
          </w:tcPr>
          <w:p w14:paraId="4F2075AB" w14:textId="48D73076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ечень </w:t>
            </w:r>
            <w:r w:rsidR="007133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уров-экскурсий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или круизов</w:t>
            </w:r>
          </w:p>
        </w:tc>
        <w:tc>
          <w:tcPr>
            <w:tcW w:w="1984" w:type="dxa"/>
          </w:tcPr>
          <w:p w14:paraId="2B4EF711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907C4" w14:textId="211BFC03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4B5BB3B5" w14:textId="760B95F8" w:rsidR="00DF5060" w:rsidRPr="00AD035A" w:rsidRDefault="00AD035A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Перечень цен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651D7BA5" w14:textId="77777777" w:rsidTr="00AD035A">
        <w:tc>
          <w:tcPr>
            <w:tcW w:w="2126" w:type="dxa"/>
          </w:tcPr>
          <w:p w14:paraId="53DC6C58" w14:textId="091E1CC4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цен</w:t>
            </w:r>
          </w:p>
        </w:tc>
        <w:tc>
          <w:tcPr>
            <w:tcW w:w="1984" w:type="dxa"/>
          </w:tcPr>
          <w:p w14:paraId="4A355B9D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08623C" w14:textId="22BF68CF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68AD8D95" w14:textId="5FDC1760" w:rsidR="00DF5060" w:rsidRPr="00AD035A" w:rsidRDefault="00AD035A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Сумма заказа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DF5060" w14:paraId="14028AC7" w14:textId="77777777" w:rsidTr="00AD035A">
        <w:tc>
          <w:tcPr>
            <w:tcW w:w="2126" w:type="dxa"/>
          </w:tcPr>
          <w:p w14:paraId="371D6613" w14:textId="05669B64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умма заказа</w:t>
            </w:r>
          </w:p>
        </w:tc>
        <w:tc>
          <w:tcPr>
            <w:tcW w:w="1984" w:type="dxa"/>
          </w:tcPr>
          <w:p w14:paraId="7DE1A76A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07668" w14:textId="1A6A1E5C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422B5902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6D0BE466" w14:textId="77777777" w:rsidTr="00AD035A">
        <w:tc>
          <w:tcPr>
            <w:tcW w:w="2126" w:type="dxa"/>
          </w:tcPr>
          <w:p w14:paraId="4092C118" w14:textId="40771886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нял заказ</w:t>
            </w:r>
          </w:p>
        </w:tc>
        <w:tc>
          <w:tcPr>
            <w:tcW w:w="1984" w:type="dxa"/>
          </w:tcPr>
          <w:p w14:paraId="59069686" w14:textId="7AB17A0A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6CC98697" w14:textId="00EC040E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3D4EFD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DF5060" w14:paraId="0D6DC0D1" w14:textId="77777777" w:rsidTr="00AD035A">
        <w:tc>
          <w:tcPr>
            <w:tcW w:w="2126" w:type="dxa"/>
          </w:tcPr>
          <w:p w14:paraId="7C460880" w14:textId="7D9B5EB8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делал заказ</w:t>
            </w:r>
          </w:p>
        </w:tc>
        <w:tc>
          <w:tcPr>
            <w:tcW w:w="1984" w:type="dxa"/>
          </w:tcPr>
          <w:p w14:paraId="25C102A0" w14:textId="368E48F5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2835" w:type="dxa"/>
          </w:tcPr>
          <w:p w14:paraId="788E6BCB" w14:textId="79643CF6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0ACA4961" w14:textId="77777777" w:rsidR="00DF5060" w:rsidRDefault="00DF5060" w:rsidP="00DF5060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66A46D7B" w14:textId="276A0CE5" w:rsidR="00DF5060" w:rsidRDefault="00DF5060" w:rsidP="00DF5060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AD035A" w14:paraId="2B2DC70C" w14:textId="77777777" w:rsidTr="006A6DC4">
        <w:tc>
          <w:tcPr>
            <w:tcW w:w="9345" w:type="dxa"/>
            <w:gridSpan w:val="4"/>
          </w:tcPr>
          <w:p w14:paraId="287EFFF3" w14:textId="0DD9A8A5" w:rsidR="00AD035A" w:rsidRPr="00DF5060" w:rsidRDefault="00AD035A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ЛАТА</w:t>
            </w:r>
          </w:p>
        </w:tc>
      </w:tr>
      <w:tr w:rsidR="00AD035A" w14:paraId="360117E6" w14:textId="77777777" w:rsidTr="00AD035A">
        <w:tc>
          <w:tcPr>
            <w:tcW w:w="1700" w:type="dxa"/>
          </w:tcPr>
          <w:p w14:paraId="1639F2ED" w14:textId="77777777" w:rsidR="00AD035A" w:rsidRDefault="00AD035A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48292039" w14:textId="77777777" w:rsidR="00AD035A" w:rsidRDefault="00AD035A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6CC61866" w14:textId="77777777" w:rsidR="00AD035A" w:rsidRDefault="00AD035A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06A2FE44" w14:textId="77777777" w:rsidR="00AD035A" w:rsidRDefault="00AD035A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AD035A" w14:paraId="0F36046C" w14:textId="77777777" w:rsidTr="00AD035A">
        <w:tc>
          <w:tcPr>
            <w:tcW w:w="1700" w:type="dxa"/>
          </w:tcPr>
          <w:p w14:paraId="62FE97F0" w14:textId="40A5779A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платежа</w:t>
            </w:r>
          </w:p>
        </w:tc>
        <w:tc>
          <w:tcPr>
            <w:tcW w:w="1985" w:type="dxa"/>
          </w:tcPr>
          <w:p w14:paraId="5C17B3AB" w14:textId="77777777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548D07" w14:textId="77777777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AB2FA39" w14:textId="26EA35E6" w:rsidR="00AD035A" w:rsidRP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2E866C35" w14:textId="77777777" w:rsidTr="00AD035A">
        <w:tc>
          <w:tcPr>
            <w:tcW w:w="1700" w:type="dxa"/>
          </w:tcPr>
          <w:p w14:paraId="2654610D" w14:textId="259E7E1B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ил</w:t>
            </w:r>
          </w:p>
        </w:tc>
        <w:tc>
          <w:tcPr>
            <w:tcW w:w="1985" w:type="dxa"/>
          </w:tcPr>
          <w:p w14:paraId="0E1C03F2" w14:textId="597F89BF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63D014AF" w14:textId="77777777" w:rsid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40B65923" w14:textId="093D8F36" w:rsidR="00AD035A" w:rsidRPr="00AD035A" w:rsidRDefault="00AD035A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AD035A" w14:paraId="03DD5F32" w14:textId="77777777" w:rsidTr="00AD035A">
        <w:tc>
          <w:tcPr>
            <w:tcW w:w="1700" w:type="dxa"/>
          </w:tcPr>
          <w:p w14:paraId="75F1F495" w14:textId="76C4BD49" w:rsidR="00AD035A" w:rsidRDefault="00AD035A" w:rsidP="00AD035A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1985" w:type="dxa"/>
          </w:tcPr>
          <w:p w14:paraId="5E40F555" w14:textId="0481B444" w:rsidR="00AD035A" w:rsidRDefault="00AD035A" w:rsidP="00AD035A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разец</w:t>
            </w:r>
          </w:p>
        </w:tc>
        <w:tc>
          <w:tcPr>
            <w:tcW w:w="3118" w:type="dxa"/>
          </w:tcPr>
          <w:p w14:paraId="7D10ABCC" w14:textId="75C6CD13" w:rsidR="00AD035A" w:rsidRDefault="00AD035A" w:rsidP="00AD035A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39B9CDC" w14:textId="2CA72AB8" w:rsidR="00AD035A" w:rsidRDefault="00AD035A" w:rsidP="00AD035A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Оплатил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</w:tbl>
    <w:p w14:paraId="2A7D6B02" w14:textId="77777777" w:rsidR="00AD035A" w:rsidRPr="00DF5060" w:rsidRDefault="00AD035A" w:rsidP="00DF5060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80C8595" w14:textId="0ABE46C4" w:rsidR="003751E4" w:rsidRDefault="003751E4" w:rsidP="003751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noProof/>
          <w:sz w:val="24"/>
          <w:szCs w:val="24"/>
        </w:rPr>
      </w:pPr>
      <w:r w:rsidRPr="003751E4">
        <w:rPr>
          <w:rFonts w:ascii="Times New Roman" w:hAnsi="Times New Roman" w:cs="Times New Roman"/>
          <w:bCs/>
          <w:noProof/>
          <w:sz w:val="24"/>
          <w:szCs w:val="24"/>
        </w:rPr>
        <w:t xml:space="preserve">Ситуации возникают после наступления каких-то событий, выполнения условий и могут следовать одна за другой.  Динамику предметной области можно отобразить в фреймах-сценариях. Их может быть множество, опишем наиболее общий и типичный сценарий посещения </w:t>
      </w:r>
      <w:r>
        <w:rPr>
          <w:rFonts w:ascii="Times New Roman" w:hAnsi="Times New Roman" w:cs="Times New Roman"/>
          <w:bCs/>
          <w:noProof/>
          <w:sz w:val="24"/>
          <w:szCs w:val="24"/>
        </w:rPr>
        <w:t>вокзала</w:t>
      </w:r>
      <w:r w:rsidRPr="003751E4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0AD92E3" w14:textId="5DE8E575" w:rsidR="003751E4" w:rsidRDefault="003751E4" w:rsidP="003751E4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1488"/>
        <w:gridCol w:w="2396"/>
        <w:gridCol w:w="2949"/>
        <w:gridCol w:w="2516"/>
      </w:tblGrid>
      <w:tr w:rsidR="003751E4" w14:paraId="75887C53" w14:textId="77777777" w:rsidTr="000E185A">
        <w:tc>
          <w:tcPr>
            <w:tcW w:w="9345" w:type="dxa"/>
            <w:gridSpan w:val="4"/>
          </w:tcPr>
          <w:p w14:paraId="3DFB8776" w14:textId="4168EB42" w:rsidR="003751E4" w:rsidRPr="003751E4" w:rsidRDefault="003751E4" w:rsidP="003751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751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СЕЩЕНИЕ </w:t>
            </w:r>
            <w:r w:rsidR="007133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А</w:t>
            </w:r>
          </w:p>
        </w:tc>
      </w:tr>
      <w:tr w:rsidR="003751E4" w14:paraId="1D42B52B" w14:textId="77777777" w:rsidTr="003751E4">
        <w:tc>
          <w:tcPr>
            <w:tcW w:w="1417" w:type="dxa"/>
          </w:tcPr>
          <w:p w14:paraId="101680C7" w14:textId="3A19B91B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410" w:type="dxa"/>
          </w:tcPr>
          <w:p w14:paraId="4A571940" w14:textId="07DF1AF3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976" w:type="dxa"/>
          </w:tcPr>
          <w:p w14:paraId="0A70869E" w14:textId="1519A376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19E91120" w14:textId="13A0AEC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3751E4" w14:paraId="367A00C1" w14:textId="77777777" w:rsidTr="003751E4">
        <w:tc>
          <w:tcPr>
            <w:tcW w:w="1417" w:type="dxa"/>
          </w:tcPr>
          <w:p w14:paraId="232D0379" w14:textId="1DFA77F8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иент</w:t>
            </w:r>
          </w:p>
        </w:tc>
        <w:tc>
          <w:tcPr>
            <w:tcW w:w="2410" w:type="dxa"/>
          </w:tcPr>
          <w:p w14:paraId="10EAEC10" w14:textId="0B8E39F5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1F6ED0A5" w14:textId="42BD0DD0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79471192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:rsidRPr="00301926" w14:paraId="7B6786C4" w14:textId="77777777" w:rsidTr="003751E4">
        <w:tc>
          <w:tcPr>
            <w:tcW w:w="1417" w:type="dxa"/>
          </w:tcPr>
          <w:p w14:paraId="017BC98E" w14:textId="3139594A" w:rsidR="003751E4" w:rsidRDefault="002E384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Турагенство</w:t>
            </w:r>
          </w:p>
        </w:tc>
        <w:tc>
          <w:tcPr>
            <w:tcW w:w="2410" w:type="dxa"/>
          </w:tcPr>
          <w:p w14:paraId="04EFED1C" w14:textId="6C4C3AD1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0367F835" w14:textId="7F006914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46A9CE98" w14:textId="2FDF2276" w:rsidR="003751E4" w:rsidRP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F-ADDED,IF-REMOVED 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«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ератор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»)</w:t>
            </w:r>
          </w:p>
        </w:tc>
      </w:tr>
      <w:tr w:rsidR="003751E4" w14:paraId="43BF7D00" w14:textId="77777777" w:rsidTr="003751E4">
        <w:tc>
          <w:tcPr>
            <w:tcW w:w="1417" w:type="dxa"/>
          </w:tcPr>
          <w:p w14:paraId="4DAA0B02" w14:textId="375E889F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ссир</w:t>
            </w:r>
          </w:p>
        </w:tc>
        <w:tc>
          <w:tcPr>
            <w:tcW w:w="2410" w:type="dxa"/>
          </w:tcPr>
          <w:p w14:paraId="0F7524AB" w14:textId="4379603B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рейм-объект</w:t>
            </w:r>
          </w:p>
        </w:tc>
        <w:tc>
          <w:tcPr>
            <w:tcW w:w="2976" w:type="dxa"/>
          </w:tcPr>
          <w:p w14:paraId="1C0C7EE7" w14:textId="1B7C277F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исоединённая процедура (определяется по выбранному 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урагентств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)</w:t>
            </w:r>
          </w:p>
        </w:tc>
        <w:tc>
          <w:tcPr>
            <w:tcW w:w="2542" w:type="dxa"/>
          </w:tcPr>
          <w:p w14:paraId="266D2209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7877F70A" w14:textId="77777777" w:rsidTr="003751E4">
        <w:tc>
          <w:tcPr>
            <w:tcW w:w="1417" w:type="dxa"/>
          </w:tcPr>
          <w:p w14:paraId="242B38A7" w14:textId="2C1628E5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2410" w:type="dxa"/>
          </w:tcPr>
          <w:p w14:paraId="2929155E" w14:textId="7AE7897A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ход,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ыбор 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курсионных туров или круизов</w:t>
            </w:r>
          </w:p>
        </w:tc>
        <w:tc>
          <w:tcPr>
            <w:tcW w:w="2976" w:type="dxa"/>
          </w:tcPr>
          <w:p w14:paraId="2825818E" w14:textId="56252284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41E7E639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603E9F68" w14:textId="77777777" w:rsidTr="003751E4">
        <w:tc>
          <w:tcPr>
            <w:tcW w:w="1417" w:type="dxa"/>
          </w:tcPr>
          <w:p w14:paraId="2D4D2EC6" w14:textId="6BE9ADAC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2</w:t>
            </w:r>
          </w:p>
        </w:tc>
        <w:tc>
          <w:tcPr>
            <w:tcW w:w="2410" w:type="dxa"/>
          </w:tcPr>
          <w:p w14:paraId="05082A64" w14:textId="523AF5D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2976" w:type="dxa"/>
          </w:tcPr>
          <w:p w14:paraId="254EE43E" w14:textId="51555E0D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E96F4EA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18F3523A" w14:textId="77777777" w:rsidTr="003751E4">
        <w:tc>
          <w:tcPr>
            <w:tcW w:w="1417" w:type="dxa"/>
          </w:tcPr>
          <w:p w14:paraId="5D762FEC" w14:textId="09F00A6A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3</w:t>
            </w:r>
          </w:p>
        </w:tc>
        <w:tc>
          <w:tcPr>
            <w:tcW w:w="2410" w:type="dxa"/>
          </w:tcPr>
          <w:p w14:paraId="1A195418" w14:textId="0B2CBB84" w:rsidR="003751E4" w:rsidRDefault="002E384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курсионный туры или круизы</w:t>
            </w:r>
          </w:p>
        </w:tc>
        <w:tc>
          <w:tcPr>
            <w:tcW w:w="2976" w:type="dxa"/>
          </w:tcPr>
          <w:p w14:paraId="58BBCAA6" w14:textId="09675330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75A2968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32B821A4" w14:textId="77777777" w:rsidTr="003751E4">
        <w:tc>
          <w:tcPr>
            <w:tcW w:w="1417" w:type="dxa"/>
          </w:tcPr>
          <w:p w14:paraId="58A07952" w14:textId="2ECE81BC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4</w:t>
            </w:r>
          </w:p>
        </w:tc>
        <w:tc>
          <w:tcPr>
            <w:tcW w:w="2410" w:type="dxa"/>
          </w:tcPr>
          <w:p w14:paraId="1F5B2B70" w14:textId="4FBB4100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а</w:t>
            </w:r>
          </w:p>
        </w:tc>
        <w:tc>
          <w:tcPr>
            <w:tcW w:w="2976" w:type="dxa"/>
          </w:tcPr>
          <w:p w14:paraId="079E29B4" w14:textId="42837F4E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9B292D7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751E4" w14:paraId="6108C7DC" w14:textId="77777777" w:rsidTr="003751E4">
        <w:tc>
          <w:tcPr>
            <w:tcW w:w="1417" w:type="dxa"/>
          </w:tcPr>
          <w:p w14:paraId="752B68EE" w14:textId="03FE4A3C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5</w:t>
            </w:r>
          </w:p>
        </w:tc>
        <w:tc>
          <w:tcPr>
            <w:tcW w:w="2410" w:type="dxa"/>
          </w:tcPr>
          <w:p w14:paraId="1D656E9F" w14:textId="5DCC7815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ход или Поездка</w:t>
            </w:r>
          </w:p>
        </w:tc>
        <w:tc>
          <w:tcPr>
            <w:tcW w:w="2976" w:type="dxa"/>
          </w:tcPr>
          <w:p w14:paraId="57517C7D" w14:textId="49B7A1EF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6C21A01F" w14:textId="77777777" w:rsidR="003751E4" w:rsidRDefault="003751E4" w:rsidP="003751E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4AB78EEC" w14:textId="77777777" w:rsidR="003751E4" w:rsidRPr="003751E4" w:rsidRDefault="003751E4" w:rsidP="003751E4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5C26679" w14:textId="136DA8A2" w:rsidR="00BA4969" w:rsidRPr="00BA4969" w:rsidRDefault="00BA4969" w:rsidP="003751E4">
      <w:pPr>
        <w:pStyle w:val="ListParagraph"/>
        <w:spacing w:after="0"/>
        <w:ind w:left="-4" w:right="-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AA47F6A" w14:textId="77777777" w:rsidR="00BA4969" w:rsidRPr="00BA4969" w:rsidRDefault="00BA4969" w:rsidP="00BA4969">
      <w:pPr>
        <w:spacing w:after="0"/>
        <w:ind w:left="-709" w:right="-28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2724605" w14:textId="1546743C" w:rsidR="006953FA" w:rsidRPr="00155EBF" w:rsidRDefault="00155EBF" w:rsidP="00155EBF">
      <w:pPr>
        <w:pStyle w:val="ListParagraph"/>
        <w:numPr>
          <w:ilvl w:val="0"/>
          <w:numId w:val="24"/>
        </w:numPr>
        <w:spacing w:after="0"/>
        <w:ind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Пусть в рамках нашей задачи </w:t>
      </w:r>
      <w:r>
        <w:rPr>
          <w:rFonts w:ascii="Times New Roman" w:hAnsi="Times New Roman" w:cs="Times New Roman"/>
          <w:bCs/>
          <w:noProof/>
          <w:sz w:val="24"/>
          <w:szCs w:val="24"/>
        </w:rPr>
        <w:t>Андрей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 посетил </w:t>
      </w:r>
      <w:r w:rsidR="002E3844">
        <w:rPr>
          <w:rFonts w:ascii="Times New Roman" w:hAnsi="Times New Roman" w:cs="Times New Roman"/>
          <w:bCs/>
          <w:noProof/>
          <w:sz w:val="24"/>
          <w:szCs w:val="24"/>
        </w:rPr>
        <w:t>турагенств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>«</w:t>
      </w:r>
      <w:r w:rsidR="002E3844">
        <w:rPr>
          <w:rFonts w:ascii="Times New Roman" w:hAnsi="Times New Roman" w:cs="Times New Roman"/>
          <w:bCs/>
          <w:noProof/>
          <w:sz w:val="24"/>
          <w:szCs w:val="24"/>
        </w:rPr>
        <w:t>Мир Путешествий</w:t>
      </w:r>
      <w:r w:rsidRPr="00155EBF">
        <w:rPr>
          <w:rFonts w:ascii="Times New Roman" w:hAnsi="Times New Roman" w:cs="Times New Roman"/>
          <w:bCs/>
          <w:noProof/>
          <w:sz w:val="24"/>
          <w:szCs w:val="24"/>
        </w:rPr>
        <w:t>». Тогда фреймы будут заполнены следующим образом:</w:t>
      </w:r>
    </w:p>
    <w:p w14:paraId="0119B920" w14:textId="77777777" w:rsidR="00155EBF" w:rsidRPr="00155EBF" w:rsidRDefault="00155EBF" w:rsidP="00155EBF">
      <w:pPr>
        <w:pStyle w:val="ListParagraph"/>
        <w:spacing w:after="0"/>
        <w:ind w:left="-4" w:right="-284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1488"/>
        <w:gridCol w:w="2400"/>
        <w:gridCol w:w="2947"/>
        <w:gridCol w:w="2514"/>
      </w:tblGrid>
      <w:tr w:rsidR="00155EBF" w14:paraId="307830D3" w14:textId="77777777" w:rsidTr="006A6DC4">
        <w:tc>
          <w:tcPr>
            <w:tcW w:w="9345" w:type="dxa"/>
            <w:gridSpan w:val="4"/>
          </w:tcPr>
          <w:p w14:paraId="2F677ECC" w14:textId="1BA2675A" w:rsidR="00155EBF" w:rsidRPr="003751E4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СЕЩЕНИЕ «</w:t>
            </w:r>
            <w:r w:rsidR="002E38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Р ПУТЕШЕСТВИЙ</w:t>
            </w: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51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СЕЩЕНИЕ </w:t>
            </w:r>
            <w:r w:rsidR="002E38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АГЕНТСТВА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697CBB5F" w14:textId="77777777" w:rsidTr="006A6DC4">
        <w:tc>
          <w:tcPr>
            <w:tcW w:w="1417" w:type="dxa"/>
          </w:tcPr>
          <w:p w14:paraId="0DF5EAE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2410" w:type="dxa"/>
          </w:tcPr>
          <w:p w14:paraId="2E40F74F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976" w:type="dxa"/>
          </w:tcPr>
          <w:p w14:paraId="0D5C5A4F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2B013C8D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54E5A34D" w14:textId="77777777" w:rsidTr="006A6DC4">
        <w:tc>
          <w:tcPr>
            <w:tcW w:w="1417" w:type="dxa"/>
          </w:tcPr>
          <w:p w14:paraId="712D16A8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иент</w:t>
            </w:r>
          </w:p>
        </w:tc>
        <w:tc>
          <w:tcPr>
            <w:tcW w:w="2410" w:type="dxa"/>
          </w:tcPr>
          <w:p w14:paraId="69CB217E" w14:textId="23BDEA61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2976" w:type="dxa"/>
          </w:tcPr>
          <w:p w14:paraId="30D0BF5B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349E511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:rsidRPr="00301926" w14:paraId="1B0A905E" w14:textId="77777777" w:rsidTr="006A6DC4">
        <w:tc>
          <w:tcPr>
            <w:tcW w:w="1417" w:type="dxa"/>
          </w:tcPr>
          <w:p w14:paraId="08B6B0EB" w14:textId="5F3CAA1A" w:rsidR="00155EBF" w:rsidRDefault="002E3844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урагенство</w:t>
            </w:r>
          </w:p>
        </w:tc>
        <w:tc>
          <w:tcPr>
            <w:tcW w:w="2410" w:type="dxa"/>
          </w:tcPr>
          <w:p w14:paraId="63ADE915" w14:textId="488A694F" w:rsidR="00155EBF" w:rsidRDefault="002E3844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МИР ПУТЕШЕСТВИЙ</w:t>
            </w:r>
          </w:p>
        </w:tc>
        <w:tc>
          <w:tcPr>
            <w:tcW w:w="2976" w:type="dxa"/>
          </w:tcPr>
          <w:p w14:paraId="21D3AFEF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1112D7A" w14:textId="4A38F807" w:rsidR="00155EBF" w:rsidRPr="003751E4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IF-ADDED,IF-REMOVED 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лот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«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ератор</w:t>
            </w:r>
            <w:r w:rsidRPr="003751E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»)</w:t>
            </w:r>
          </w:p>
        </w:tc>
      </w:tr>
      <w:tr w:rsidR="00155EBF" w14:paraId="406C0C7C" w14:textId="77777777" w:rsidTr="006A6DC4">
        <w:tc>
          <w:tcPr>
            <w:tcW w:w="1417" w:type="dxa"/>
          </w:tcPr>
          <w:p w14:paraId="7F5120F7" w14:textId="05157B00" w:rsidR="00155EBF" w:rsidRDefault="002E3844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ератор</w:t>
            </w:r>
          </w:p>
        </w:tc>
        <w:tc>
          <w:tcPr>
            <w:tcW w:w="2410" w:type="dxa"/>
          </w:tcPr>
          <w:p w14:paraId="666A941F" w14:textId="641D0F3B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2976" w:type="dxa"/>
          </w:tcPr>
          <w:p w14:paraId="21C154C9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ённая процедура (определяется по выбранному вокзалу)</w:t>
            </w:r>
          </w:p>
        </w:tc>
        <w:tc>
          <w:tcPr>
            <w:tcW w:w="2542" w:type="dxa"/>
          </w:tcPr>
          <w:p w14:paraId="10DE6F99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2BF8DE35" w14:textId="77777777" w:rsidTr="006A6DC4">
        <w:tc>
          <w:tcPr>
            <w:tcW w:w="1417" w:type="dxa"/>
          </w:tcPr>
          <w:p w14:paraId="0C27CAF7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цена 1 </w:t>
            </w:r>
          </w:p>
        </w:tc>
        <w:tc>
          <w:tcPr>
            <w:tcW w:w="2410" w:type="dxa"/>
          </w:tcPr>
          <w:p w14:paraId="6DA21801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ход,выбор билетов</w:t>
            </w:r>
          </w:p>
        </w:tc>
        <w:tc>
          <w:tcPr>
            <w:tcW w:w="2976" w:type="dxa"/>
          </w:tcPr>
          <w:p w14:paraId="7E7FD9FE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9DADA6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0D6FBD36" w14:textId="77777777" w:rsidTr="006A6DC4">
        <w:tc>
          <w:tcPr>
            <w:tcW w:w="1417" w:type="dxa"/>
          </w:tcPr>
          <w:p w14:paraId="057173B8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2</w:t>
            </w:r>
          </w:p>
        </w:tc>
        <w:tc>
          <w:tcPr>
            <w:tcW w:w="2410" w:type="dxa"/>
          </w:tcPr>
          <w:p w14:paraId="6C7112DD" w14:textId="7223D715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АНДРЕЯ</w:t>
            </w:r>
          </w:p>
        </w:tc>
        <w:tc>
          <w:tcPr>
            <w:tcW w:w="2976" w:type="dxa"/>
          </w:tcPr>
          <w:p w14:paraId="48ED8AE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5BF6282A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1EBDC230" w14:textId="77777777" w:rsidTr="006A6DC4">
        <w:tc>
          <w:tcPr>
            <w:tcW w:w="1417" w:type="dxa"/>
          </w:tcPr>
          <w:p w14:paraId="12BA6DF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3</w:t>
            </w:r>
          </w:p>
        </w:tc>
        <w:tc>
          <w:tcPr>
            <w:tcW w:w="2410" w:type="dxa"/>
          </w:tcPr>
          <w:p w14:paraId="1518D90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илеты</w:t>
            </w:r>
          </w:p>
        </w:tc>
        <w:tc>
          <w:tcPr>
            <w:tcW w:w="2976" w:type="dxa"/>
          </w:tcPr>
          <w:p w14:paraId="754980AE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1FDA8F72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71CAB51D" w14:textId="77777777" w:rsidTr="006A6DC4">
        <w:tc>
          <w:tcPr>
            <w:tcW w:w="1417" w:type="dxa"/>
          </w:tcPr>
          <w:p w14:paraId="70CF60A2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4</w:t>
            </w:r>
          </w:p>
        </w:tc>
        <w:tc>
          <w:tcPr>
            <w:tcW w:w="2410" w:type="dxa"/>
          </w:tcPr>
          <w:p w14:paraId="5EBB25B4" w14:textId="21BD374C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А АНДРЕЯ</w:t>
            </w:r>
          </w:p>
        </w:tc>
        <w:tc>
          <w:tcPr>
            <w:tcW w:w="2976" w:type="dxa"/>
          </w:tcPr>
          <w:p w14:paraId="4CA25829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0B1CFAB5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4BB04932" w14:textId="77777777" w:rsidTr="006A6DC4">
        <w:tc>
          <w:tcPr>
            <w:tcW w:w="1417" w:type="dxa"/>
          </w:tcPr>
          <w:p w14:paraId="0892FEB1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цена 5</w:t>
            </w:r>
          </w:p>
        </w:tc>
        <w:tc>
          <w:tcPr>
            <w:tcW w:w="2410" w:type="dxa"/>
          </w:tcPr>
          <w:p w14:paraId="0A41882C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ход или Поездка</w:t>
            </w:r>
          </w:p>
        </w:tc>
        <w:tc>
          <w:tcPr>
            <w:tcW w:w="2976" w:type="dxa"/>
          </w:tcPr>
          <w:p w14:paraId="0F11B87C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5DF1EE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2D8A39D6" w14:textId="77777777" w:rsidR="00155EBF" w:rsidRDefault="00155EBF" w:rsidP="00155EB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2126"/>
        <w:gridCol w:w="1984"/>
        <w:gridCol w:w="2835"/>
        <w:gridCol w:w="2400"/>
      </w:tblGrid>
      <w:tr w:rsidR="00155EBF" w14:paraId="76B66B0B" w14:textId="77777777" w:rsidTr="006A6DC4">
        <w:tc>
          <w:tcPr>
            <w:tcW w:w="9345" w:type="dxa"/>
            <w:gridSpan w:val="4"/>
          </w:tcPr>
          <w:p w14:paraId="2AD98B01" w14:textId="19E16E21" w:rsidR="00155EBF" w:rsidRPr="00DF5060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ЗАКАЗ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АНДРЕ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КО </w:t>
            </w:r>
            <w:r w:rsidRPr="00DF506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КАЗ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</w:t>
            </w:r>
          </w:p>
        </w:tc>
      </w:tr>
      <w:tr w:rsidR="00155EBF" w14:paraId="62E9EA83" w14:textId="77777777" w:rsidTr="006A6DC4">
        <w:tc>
          <w:tcPr>
            <w:tcW w:w="2126" w:type="dxa"/>
          </w:tcPr>
          <w:p w14:paraId="4F35825A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4" w:type="dxa"/>
          </w:tcPr>
          <w:p w14:paraId="52D68C30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2835" w:type="dxa"/>
          </w:tcPr>
          <w:p w14:paraId="0BCCF0F2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400" w:type="dxa"/>
          </w:tcPr>
          <w:p w14:paraId="50442FC8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62843275" w14:textId="77777777" w:rsidTr="006A6DC4">
        <w:tc>
          <w:tcPr>
            <w:tcW w:w="2126" w:type="dxa"/>
          </w:tcPr>
          <w:p w14:paraId="42D6A225" w14:textId="072847AD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еречень </w:t>
            </w:r>
            <w:r w:rsidR="002E384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экскурсионных туров или круизов</w:t>
            </w:r>
          </w:p>
        </w:tc>
        <w:tc>
          <w:tcPr>
            <w:tcW w:w="1984" w:type="dxa"/>
          </w:tcPr>
          <w:p w14:paraId="3F173743" w14:textId="1BA81929" w:rsidR="00155EBF" w:rsidRPr="00155EBF" w:rsidRDefault="002E3844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Египет на 2 недели</w:t>
            </w:r>
          </w:p>
        </w:tc>
        <w:tc>
          <w:tcPr>
            <w:tcW w:w="2835" w:type="dxa"/>
          </w:tcPr>
          <w:p w14:paraId="78AFECAA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017221B" w14:textId="77777777" w:rsidR="00155EBF" w:rsidRPr="00AD035A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Перечень цен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155EBF" w14:paraId="530ECA26" w14:textId="77777777" w:rsidTr="006A6DC4">
        <w:tc>
          <w:tcPr>
            <w:tcW w:w="2126" w:type="dxa"/>
          </w:tcPr>
          <w:p w14:paraId="0490ABBE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чень цен</w:t>
            </w:r>
          </w:p>
        </w:tc>
        <w:tc>
          <w:tcPr>
            <w:tcW w:w="1984" w:type="dxa"/>
          </w:tcPr>
          <w:p w14:paraId="3D194774" w14:textId="76760829" w:rsidR="00155EBF" w:rsidRDefault="002E3844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00</w:t>
            </w:r>
          </w:p>
        </w:tc>
        <w:tc>
          <w:tcPr>
            <w:tcW w:w="2835" w:type="dxa"/>
          </w:tcPr>
          <w:p w14:paraId="0DD70629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400" w:type="dxa"/>
          </w:tcPr>
          <w:p w14:paraId="0D13FE48" w14:textId="77777777" w:rsidR="00155EBF" w:rsidRPr="00AD035A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Сумма заказа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  <w:tr w:rsidR="00155EBF" w14:paraId="4E8EC6FE" w14:textId="77777777" w:rsidTr="006A6DC4">
        <w:tc>
          <w:tcPr>
            <w:tcW w:w="2126" w:type="dxa"/>
          </w:tcPr>
          <w:p w14:paraId="796E0445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умма заказа</w:t>
            </w:r>
          </w:p>
        </w:tc>
        <w:tc>
          <w:tcPr>
            <w:tcW w:w="1984" w:type="dxa"/>
          </w:tcPr>
          <w:p w14:paraId="0CA6BD8F" w14:textId="6A08570D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0</w:t>
            </w:r>
          </w:p>
        </w:tc>
        <w:tc>
          <w:tcPr>
            <w:tcW w:w="2835" w:type="dxa"/>
          </w:tcPr>
          <w:p w14:paraId="73C2DF67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</w:t>
            </w:r>
          </w:p>
        </w:tc>
        <w:tc>
          <w:tcPr>
            <w:tcW w:w="2400" w:type="dxa"/>
          </w:tcPr>
          <w:p w14:paraId="1601651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4AD413A1" w14:textId="77777777" w:rsidTr="006A6DC4">
        <w:tc>
          <w:tcPr>
            <w:tcW w:w="2126" w:type="dxa"/>
          </w:tcPr>
          <w:p w14:paraId="5674D03E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нял заказ</w:t>
            </w:r>
          </w:p>
        </w:tc>
        <w:tc>
          <w:tcPr>
            <w:tcW w:w="1984" w:type="dxa"/>
          </w:tcPr>
          <w:p w14:paraId="5A65CFC9" w14:textId="3467FE46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14:paraId="0EE13621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70E636E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7199C386" w14:textId="77777777" w:rsidTr="006A6DC4">
        <w:tc>
          <w:tcPr>
            <w:tcW w:w="2126" w:type="dxa"/>
          </w:tcPr>
          <w:p w14:paraId="4501E2D3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делал заказ</w:t>
            </w:r>
          </w:p>
        </w:tc>
        <w:tc>
          <w:tcPr>
            <w:tcW w:w="1984" w:type="dxa"/>
          </w:tcPr>
          <w:p w14:paraId="7467A299" w14:textId="78376072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2835" w:type="dxa"/>
          </w:tcPr>
          <w:p w14:paraId="46D5C1A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400" w:type="dxa"/>
          </w:tcPr>
          <w:p w14:paraId="1172866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14:paraId="32EEE3CA" w14:textId="77777777" w:rsidR="00155EBF" w:rsidRDefault="00155EBF" w:rsidP="00155EBF">
      <w:pPr>
        <w:pStyle w:val="ListParagraph"/>
        <w:ind w:left="-4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1700"/>
        <w:gridCol w:w="1985"/>
        <w:gridCol w:w="3118"/>
        <w:gridCol w:w="2542"/>
      </w:tblGrid>
      <w:tr w:rsidR="00155EBF" w14:paraId="197DCF00" w14:textId="77777777" w:rsidTr="006A6DC4">
        <w:tc>
          <w:tcPr>
            <w:tcW w:w="9345" w:type="dxa"/>
            <w:gridSpan w:val="4"/>
          </w:tcPr>
          <w:p w14:paraId="11A59CD2" w14:textId="41449E2A" w:rsidR="00155EBF" w:rsidRPr="00DF5060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55EB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ОПЛАТА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НДРЕ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 w:rsidRPr="00155E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ОПЛАТА)</w:t>
            </w:r>
          </w:p>
        </w:tc>
      </w:tr>
      <w:tr w:rsidR="00155EBF" w14:paraId="35CC1168" w14:textId="77777777" w:rsidTr="006A6DC4">
        <w:tc>
          <w:tcPr>
            <w:tcW w:w="1700" w:type="dxa"/>
          </w:tcPr>
          <w:p w14:paraId="0A7AFB02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мя слота</w:t>
            </w:r>
          </w:p>
        </w:tc>
        <w:tc>
          <w:tcPr>
            <w:tcW w:w="1985" w:type="dxa"/>
          </w:tcPr>
          <w:p w14:paraId="2AFC448F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слота</w:t>
            </w:r>
          </w:p>
        </w:tc>
        <w:tc>
          <w:tcPr>
            <w:tcW w:w="3118" w:type="dxa"/>
          </w:tcPr>
          <w:p w14:paraId="2ADEEAB5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пособ получения значения</w:t>
            </w:r>
          </w:p>
        </w:tc>
        <w:tc>
          <w:tcPr>
            <w:tcW w:w="2542" w:type="dxa"/>
          </w:tcPr>
          <w:p w14:paraId="44DEE38A" w14:textId="77777777" w:rsidR="00155EBF" w:rsidRDefault="00155EBF" w:rsidP="006A6D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1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емон</w:t>
            </w:r>
          </w:p>
        </w:tc>
      </w:tr>
      <w:tr w:rsidR="00155EBF" w14:paraId="013E9267" w14:textId="77777777" w:rsidTr="006A6DC4">
        <w:tc>
          <w:tcPr>
            <w:tcW w:w="1700" w:type="dxa"/>
          </w:tcPr>
          <w:p w14:paraId="70C48850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ид платежа</w:t>
            </w:r>
          </w:p>
        </w:tc>
        <w:tc>
          <w:tcPr>
            <w:tcW w:w="1985" w:type="dxa"/>
          </w:tcPr>
          <w:p w14:paraId="3EAE547B" w14:textId="1FFF4C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артой</w:t>
            </w:r>
          </w:p>
        </w:tc>
        <w:tc>
          <w:tcPr>
            <w:tcW w:w="3118" w:type="dxa"/>
          </w:tcPr>
          <w:p w14:paraId="40EBD06B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31A77BA1" w14:textId="77777777" w:rsidR="00155EBF" w:rsidRPr="00AD035A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51A9B7AC" w14:textId="77777777" w:rsidTr="006A6DC4">
        <w:tc>
          <w:tcPr>
            <w:tcW w:w="1700" w:type="dxa"/>
          </w:tcPr>
          <w:p w14:paraId="588334C3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платил</w:t>
            </w:r>
          </w:p>
        </w:tc>
        <w:tc>
          <w:tcPr>
            <w:tcW w:w="1985" w:type="dxa"/>
          </w:tcPr>
          <w:p w14:paraId="3C8BF149" w14:textId="1F787F61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НДРЕЙ</w:t>
            </w:r>
          </w:p>
        </w:tc>
        <w:tc>
          <w:tcPr>
            <w:tcW w:w="3118" w:type="dxa"/>
          </w:tcPr>
          <w:p w14:paraId="5FB457A8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исоединенная процедура</w:t>
            </w:r>
          </w:p>
        </w:tc>
        <w:tc>
          <w:tcPr>
            <w:tcW w:w="2542" w:type="dxa"/>
          </w:tcPr>
          <w:p w14:paraId="2493B594" w14:textId="77777777" w:rsidR="00155EBF" w:rsidRPr="00AD035A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55EBF" w14:paraId="5F35D989" w14:textId="77777777" w:rsidTr="006A6DC4">
        <w:tc>
          <w:tcPr>
            <w:tcW w:w="1700" w:type="dxa"/>
          </w:tcPr>
          <w:p w14:paraId="76F81134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</w:t>
            </w:r>
          </w:p>
        </w:tc>
        <w:tc>
          <w:tcPr>
            <w:tcW w:w="1985" w:type="dxa"/>
          </w:tcPr>
          <w:p w14:paraId="25B90249" w14:textId="6CA28733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АЗ АНДРЕЯ</w:t>
            </w:r>
          </w:p>
        </w:tc>
        <w:tc>
          <w:tcPr>
            <w:tcW w:w="3118" w:type="dxa"/>
          </w:tcPr>
          <w:p w14:paraId="459970E1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 внешних источников</w:t>
            </w:r>
          </w:p>
        </w:tc>
        <w:tc>
          <w:tcPr>
            <w:tcW w:w="2542" w:type="dxa"/>
          </w:tcPr>
          <w:p w14:paraId="2A8C30B8" w14:textId="77777777" w:rsidR="00155EBF" w:rsidRDefault="00155EBF" w:rsidP="006A6DC4">
            <w:pPr>
              <w:pStyle w:val="ListParagraph"/>
              <w:ind w:left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F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DED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зменяет слот «Оплатил»</w:t>
            </w:r>
            <w:r w:rsidRPr="00AD035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</w:tc>
      </w:tr>
    </w:tbl>
    <w:p w14:paraId="40913DB3" w14:textId="18D01E2F" w:rsidR="00BA4969" w:rsidRDefault="00BA4969" w:rsidP="00BA4969">
      <w:pPr>
        <w:pStyle w:val="ListParagraph"/>
        <w:numPr>
          <w:ilvl w:val="0"/>
          <w:numId w:val="25"/>
        </w:numPr>
        <w:spacing w:after="0"/>
        <w:ind w:right="-284"/>
        <w:rPr>
          <w:rFonts w:ascii="Times New Roman" w:hAnsi="Times New Roman" w:cs="Times New Roman"/>
          <w:bCs/>
          <w:noProof/>
          <w:sz w:val="24"/>
          <w:szCs w:val="24"/>
        </w:rPr>
      </w:pP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55EBF" w:rsidRPr="00155EBF">
        <w:rPr>
          <w:rFonts w:ascii="Times New Roman" w:hAnsi="Times New Roman" w:cs="Times New Roman"/>
          <w:bCs/>
          <w:noProof/>
          <w:sz w:val="24"/>
          <w:szCs w:val="24"/>
        </w:rPr>
        <w:t xml:space="preserve">Взаимосвязь различных видов фреймов отображается графически в виде графа (рис. </w:t>
      </w:r>
      <w:r w:rsidR="00155EBF">
        <w:rPr>
          <w:rFonts w:ascii="Times New Roman" w:hAnsi="Times New Roman" w:cs="Times New Roman"/>
          <w:bCs/>
          <w:noProof/>
          <w:sz w:val="24"/>
          <w:szCs w:val="24"/>
        </w:rPr>
        <w:t>1</w:t>
      </w:r>
      <w:r w:rsidR="00155EBF" w:rsidRPr="00155EBF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BA4969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43D06AB3" w14:textId="77777777" w:rsidR="00BA4969" w:rsidRDefault="00BA4969" w:rsidP="00BA4969">
      <w:pPr>
        <w:pStyle w:val="ListParagraph"/>
        <w:spacing w:after="0"/>
        <w:ind w:left="-4" w:right="-284"/>
        <w:rPr>
          <w:noProof/>
        </w:rPr>
      </w:pPr>
    </w:p>
    <w:p w14:paraId="4C109A0F" w14:textId="43CA7E89" w:rsidR="00BA4969" w:rsidRDefault="003E0C4C" w:rsidP="006953FA">
      <w:pPr>
        <w:pStyle w:val="ListParagraph"/>
        <w:spacing w:after="0"/>
        <w:ind w:left="-709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FAF422" wp14:editId="0CB69BA9">
            <wp:extent cx="5940425" cy="6786245"/>
            <wp:effectExtent l="0" t="0" r="3175" b="0"/>
            <wp:docPr id="31617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176B" w14:textId="77777777" w:rsidR="00BA4969" w:rsidRPr="00BA4969" w:rsidRDefault="00BA4969" w:rsidP="00BA4969">
      <w:pPr>
        <w:pStyle w:val="ListParagraph"/>
        <w:spacing w:after="0"/>
        <w:ind w:left="-4" w:right="-284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777B33" w14:textId="45FF6353" w:rsidR="00BA4969" w:rsidRPr="00BA4969" w:rsidRDefault="00BA4969" w:rsidP="006953FA">
      <w:pPr>
        <w:pStyle w:val="BodyText"/>
        <w:kinsoku w:val="0"/>
        <w:overflowPunct w:val="0"/>
        <w:ind w:left="-709"/>
        <w:jc w:val="center"/>
        <w:rPr>
          <w:i/>
          <w:iCs/>
          <w:sz w:val="24"/>
          <w:szCs w:val="24"/>
        </w:rPr>
      </w:pPr>
      <w:r w:rsidRPr="00BA4969">
        <w:rPr>
          <w:i/>
          <w:iCs/>
          <w:sz w:val="24"/>
          <w:szCs w:val="24"/>
        </w:rPr>
        <w:t xml:space="preserve">Рис. 1. Схема </w:t>
      </w:r>
      <w:r w:rsidR="00155EBF">
        <w:rPr>
          <w:i/>
          <w:iCs/>
          <w:sz w:val="24"/>
          <w:szCs w:val="24"/>
        </w:rPr>
        <w:t>фреймов для</w:t>
      </w:r>
      <w:r w:rsidRPr="00BA4969">
        <w:rPr>
          <w:i/>
          <w:iCs/>
          <w:sz w:val="24"/>
          <w:szCs w:val="24"/>
        </w:rPr>
        <w:t xml:space="preserve"> предметной области «</w:t>
      </w:r>
      <w:r w:rsidR="003E0C4C">
        <w:rPr>
          <w:i/>
          <w:iCs/>
          <w:sz w:val="24"/>
          <w:szCs w:val="24"/>
        </w:rPr>
        <w:t>Турагенства</w:t>
      </w:r>
      <w:r w:rsidRPr="00BA4969">
        <w:rPr>
          <w:i/>
          <w:iCs/>
          <w:sz w:val="24"/>
          <w:szCs w:val="24"/>
        </w:rPr>
        <w:t>».</w:t>
      </w:r>
    </w:p>
    <w:p w14:paraId="12C0792D" w14:textId="6ABE105E" w:rsidR="0096351C" w:rsidRPr="00BA4969" w:rsidRDefault="0096351C" w:rsidP="00BA496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4BFCA73" w14:textId="12F0E0A8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C4C">
        <w:rPr>
          <w:rFonts w:ascii="Times New Roman" w:hAnsi="Times New Roman" w:cs="Times New Roman"/>
          <w:sz w:val="24"/>
          <w:szCs w:val="24"/>
        </w:rPr>
        <w:t>и</w:t>
      </w:r>
      <w:r w:rsidR="00BA4969" w:rsidRPr="0096351C">
        <w:rPr>
          <w:rFonts w:ascii="Times New Roman" w:hAnsi="Times New Roman" w:cs="Times New Roman"/>
          <w:sz w:val="24"/>
          <w:szCs w:val="24"/>
        </w:rPr>
        <w:t>зучи</w:t>
      </w:r>
      <w:r w:rsidR="00BA4969">
        <w:rPr>
          <w:rFonts w:ascii="Times New Roman" w:hAnsi="Times New Roman" w:cs="Times New Roman"/>
          <w:sz w:val="24"/>
          <w:szCs w:val="24"/>
        </w:rPr>
        <w:t>л и решил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A4969">
        <w:rPr>
          <w:rFonts w:ascii="Times New Roman" w:hAnsi="Times New Roman" w:cs="Times New Roman"/>
          <w:sz w:val="24"/>
          <w:szCs w:val="24"/>
        </w:rPr>
        <w:t>е</w:t>
      </w:r>
      <w:r w:rsidR="00BA4969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составлению </w:t>
      </w:r>
      <w:r w:rsidR="008F6AB4">
        <w:rPr>
          <w:rFonts w:ascii="Times New Roman" w:hAnsi="Times New Roman" w:cs="Times New Roman"/>
          <w:sz w:val="24"/>
          <w:szCs w:val="24"/>
        </w:rPr>
        <w:t>фреймовой</w:t>
      </w:r>
      <w:r w:rsidR="00BA4969">
        <w:rPr>
          <w:rFonts w:ascii="Times New Roman" w:hAnsi="Times New Roman" w:cs="Times New Roman"/>
          <w:sz w:val="24"/>
          <w:szCs w:val="24"/>
        </w:rPr>
        <w:t xml:space="preserve"> модели и представлении знаний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259994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457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19672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075655">
    <w:abstractNumId w:val="8"/>
  </w:num>
  <w:num w:numId="5" w16cid:durableId="1652294011">
    <w:abstractNumId w:val="5"/>
  </w:num>
  <w:num w:numId="6" w16cid:durableId="1372808090">
    <w:abstractNumId w:val="12"/>
  </w:num>
  <w:num w:numId="7" w16cid:durableId="811750382">
    <w:abstractNumId w:val="18"/>
  </w:num>
  <w:num w:numId="8" w16cid:durableId="370419888">
    <w:abstractNumId w:val="15"/>
  </w:num>
  <w:num w:numId="9" w16cid:durableId="1670911126">
    <w:abstractNumId w:val="20"/>
  </w:num>
  <w:num w:numId="10" w16cid:durableId="1896240230">
    <w:abstractNumId w:val="19"/>
  </w:num>
  <w:num w:numId="11" w16cid:durableId="1529954232">
    <w:abstractNumId w:val="11"/>
  </w:num>
  <w:num w:numId="12" w16cid:durableId="210504298">
    <w:abstractNumId w:val="21"/>
  </w:num>
  <w:num w:numId="13" w16cid:durableId="1851681166">
    <w:abstractNumId w:val="1"/>
  </w:num>
  <w:num w:numId="14" w16cid:durableId="1670328332">
    <w:abstractNumId w:val="7"/>
  </w:num>
  <w:num w:numId="15" w16cid:durableId="579945572">
    <w:abstractNumId w:val="24"/>
  </w:num>
  <w:num w:numId="16" w16cid:durableId="318537136">
    <w:abstractNumId w:val="0"/>
  </w:num>
  <w:num w:numId="17" w16cid:durableId="335111995">
    <w:abstractNumId w:val="10"/>
  </w:num>
  <w:num w:numId="18" w16cid:durableId="1616910071">
    <w:abstractNumId w:val="4"/>
  </w:num>
  <w:num w:numId="19" w16cid:durableId="2140145912">
    <w:abstractNumId w:val="9"/>
  </w:num>
  <w:num w:numId="20" w16cid:durableId="1567883534">
    <w:abstractNumId w:val="14"/>
  </w:num>
  <w:num w:numId="21" w16cid:durableId="1719403228">
    <w:abstractNumId w:val="16"/>
  </w:num>
  <w:num w:numId="22" w16cid:durableId="1161459930">
    <w:abstractNumId w:val="2"/>
  </w:num>
  <w:num w:numId="23" w16cid:durableId="1977486142">
    <w:abstractNumId w:val="22"/>
  </w:num>
  <w:num w:numId="24" w16cid:durableId="1120415066">
    <w:abstractNumId w:val="3"/>
  </w:num>
  <w:num w:numId="25" w16cid:durableId="99087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70468"/>
    <w:rsid w:val="000908F4"/>
    <w:rsid w:val="000B1BE6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E32CE"/>
    <w:rsid w:val="002E3844"/>
    <w:rsid w:val="002F4D43"/>
    <w:rsid w:val="00301926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3E0C4C"/>
    <w:rsid w:val="004068B2"/>
    <w:rsid w:val="004211C2"/>
    <w:rsid w:val="00422C5C"/>
    <w:rsid w:val="00433342"/>
    <w:rsid w:val="00480548"/>
    <w:rsid w:val="004A670F"/>
    <w:rsid w:val="004B6DB3"/>
    <w:rsid w:val="004D2ACE"/>
    <w:rsid w:val="005011FD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133E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2DAB"/>
    <w:rsid w:val="00894F1F"/>
    <w:rsid w:val="008B4632"/>
    <w:rsid w:val="008B6B68"/>
    <w:rsid w:val="008F3891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4479B"/>
    <w:rsid w:val="00B5193D"/>
    <w:rsid w:val="00B60DF9"/>
    <w:rsid w:val="00B62A35"/>
    <w:rsid w:val="00B646CC"/>
    <w:rsid w:val="00B660E0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2AE"/>
    <w:rsid w:val="00E37E5F"/>
    <w:rsid w:val="00E80FF7"/>
    <w:rsid w:val="00EC3A7D"/>
    <w:rsid w:val="00F11DC0"/>
    <w:rsid w:val="00F30237"/>
    <w:rsid w:val="00F51AF8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EB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275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8D"/>
  </w:style>
  <w:style w:type="table" w:styleId="TableGrid">
    <w:name w:val="Table Grid"/>
    <w:basedOn w:val="TableNormal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8175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68175A"/>
    <w:rPr>
      <w:b/>
      <w:bCs/>
      <w:i/>
      <w:iC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101DA"/>
  </w:style>
  <w:style w:type="paragraph" w:customStyle="1" w:styleId="msonormal0">
    <w:name w:val="msonormal"/>
    <w:basedOn w:val="Normal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basedOn w:val="Normal"/>
    <w:next w:val="Titl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rs Kirilovich</cp:lastModifiedBy>
  <cp:revision>4</cp:revision>
  <cp:lastPrinted>2021-10-15T12:22:00Z</cp:lastPrinted>
  <dcterms:created xsi:type="dcterms:W3CDTF">2024-03-13T08:06:00Z</dcterms:created>
  <dcterms:modified xsi:type="dcterms:W3CDTF">2024-03-14T02:04:00Z</dcterms:modified>
</cp:coreProperties>
</file>